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618D" w14:textId="685ECBB0" w:rsidR="00692C8A" w:rsidRPr="00C5506F" w:rsidRDefault="009D22D0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eastAsiaTheme="minorHAnsi" w:cs="Times New Roma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822B" wp14:editId="1A4EF55E">
                <wp:simplePos x="0" y="0"/>
                <wp:positionH relativeFrom="margin">
                  <wp:align>left</wp:align>
                </wp:positionH>
                <wp:positionV relativeFrom="paragraph">
                  <wp:posOffset>180455</wp:posOffset>
                </wp:positionV>
                <wp:extent cx="1717481" cy="352425"/>
                <wp:effectExtent l="0" t="0" r="16510" b="28575"/>
                <wp:wrapNone/>
                <wp:docPr id="645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B9E90" w14:textId="56B8314D" w:rsidR="009D22D0" w:rsidRPr="009D24A3" w:rsidRDefault="009D24A3" w:rsidP="009D22D0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4"/>
                                <w:lang w:bidi="fa-IR"/>
                              </w:rPr>
                            </w:pPr>
                            <w:r w:rsidRPr="009D24A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کاربرگ شمارة </w:t>
                            </w:r>
                            <w:r w:rsidR="009D22D0" w:rsidRPr="009D24A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215/1402</w:t>
                            </w:r>
                            <w:r w:rsidR="00FC16C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/ ال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822B" id="Rectangle 1" o:spid="_x0000_s1026" style="position:absolute;left:0;text-align:left;margin-left:0;margin-top:14.2pt;width:135.25pt;height:2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" fillcolor="white [3212]" strokecolor="#091723 [484]" strokeweight="1pt">
                <v:textbox>
                  <w:txbxContent>
                    <w:p w14:paraId="149B9E90" w14:textId="56B8314D" w:rsidR="009D22D0" w:rsidRPr="009D24A3" w:rsidRDefault="009D24A3" w:rsidP="009D22D0">
                      <w:pPr>
                        <w:jc w:val="center"/>
                        <w:rPr>
                          <w:rFonts w:cs="B Nazanin"/>
                          <w:color w:val="000000" w:themeColor="text1"/>
                          <w:sz w:val="20"/>
                          <w:szCs w:val="24"/>
                          <w:lang w:bidi="fa-IR"/>
                        </w:rPr>
                      </w:pPr>
                      <w:r w:rsidRPr="009D24A3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 xml:space="preserve">کاربرگ شمارة </w:t>
                      </w:r>
                      <w:r w:rsidR="009D22D0" w:rsidRPr="009D24A3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215/1402</w:t>
                      </w:r>
                      <w:r w:rsidR="00FC16C7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/ ال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152E3" w14:textId="0F847A91" w:rsidR="00692C8A" w:rsidRPr="007C599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5B25A12F" w14:textId="77777777" w:rsidR="00692C8A" w:rsidRPr="00C5506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  <w:lang w:bidi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54E01F" wp14:editId="4F26BF7B">
                <wp:simplePos x="0" y="0"/>
                <wp:positionH relativeFrom="column">
                  <wp:posOffset>1022793</wp:posOffset>
                </wp:positionH>
                <wp:positionV relativeFrom="paragraph">
                  <wp:posOffset>1254381</wp:posOffset>
                </wp:positionV>
                <wp:extent cx="4250690" cy="208474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2084740"/>
                          <a:chOff x="0" y="0"/>
                          <a:chExt cx="4250690" cy="208474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650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48BB3" id="Group 29" o:spid="_x0000_s1026" style="position:absolute;margin-left:80.55pt;margin-top:98.75pt;width:334.7pt;height:164.15pt;z-index:251671552;mso-height-relative:margin" coordsize="42506,20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HJuWrJ4sAACeLAAAFQAAAGRycy9tZWRpYS9pbWFnZTIuanBl&#10;Z//Y/+AAEEpGSUYAAQEBAEgASAAA/9sAQwAKBwcJBwYKCQgJCwsKDA8ZEA8ODg8eFhcSGSQgJiUj&#10;ICMiKC05MCgqNisiIzJEMjY7PUBAQCYwRktFPko5P0A9/9sAQwELCwsPDQ8dEBAdPSkjKT09PT09&#10;PT09PT09PT09PT09PT09PT09PT09PT09PT09PT09PT09PT09PT09PT09PT09/8AAEQgAVA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646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">
                  <v:imagedata r:id="rId10" o:title="vector_slimi-1"/>
                  <v:path arrowok="t"/>
                </v:shape>
                <v:shape id="Picture 28" o:spid="_x0000_s1028" type="#_x0000_t75" alt="vector_slimi-1" style="position:absolute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">
                  <v:imagedata r:id="rId11" o:title="vector_slimi-1"/>
                  <v:path arrowok="t"/>
                </v:shape>
              </v:group>
            </w:pict>
          </mc:Fallback>
        </mc:AlternateContent>
      </w:r>
      <w:r w:rsidRPr="00C5506F">
        <w:rPr>
          <w:rFonts w:cs="B Mitra"/>
          <w:noProof/>
          <w:color w:val="1F4E79" w:themeColor="accent1" w:themeShade="80"/>
          <w:lang w:bidi="fa-IR"/>
        </w:rPr>
        <w:drawing>
          <wp:inline distT="0" distB="0" distL="0" distR="0" wp14:anchorId="1C8CB0B2" wp14:editId="5C635C6D">
            <wp:extent cx="1083734" cy="125689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764B" w14:textId="77777777" w:rsidR="00692C8A" w:rsidRPr="00C5506F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p w14:paraId="5FB7FC80" w14:textId="77777777" w:rsidR="00692C8A" w:rsidRPr="004D3F06" w:rsidRDefault="0094026E" w:rsidP="00692C8A">
      <w:pPr>
        <w:jc w:val="center"/>
        <w:rPr>
          <w:rFonts w:cs="B Mitra"/>
          <w:b/>
          <w:bCs/>
          <w:sz w:val="44"/>
          <w:szCs w:val="44"/>
          <w:rtl/>
        </w:rPr>
      </w:pPr>
      <w:r w:rsidRPr="0094026E">
        <w:rPr>
          <w:rFonts w:cs="B Mitra"/>
          <w:b/>
          <w:bCs/>
          <w:noProof/>
          <w:color w:val="1F4E79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DB18A" wp14:editId="55F0E335">
                <wp:simplePos x="0" y="0"/>
                <wp:positionH relativeFrom="column">
                  <wp:posOffset>227965</wp:posOffset>
                </wp:positionH>
                <wp:positionV relativeFrom="paragraph">
                  <wp:posOffset>357505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A9C6C" w14:textId="77777777" w:rsidR="0094026E" w:rsidRPr="004B30C6" w:rsidRDefault="0094026E" w:rsidP="0094026E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4B30C6"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فرم1</w:t>
                            </w:r>
                            <w:r>
                              <w:rPr>
                                <w:rFonts w:cs="B Titr" w:hint="cs"/>
                                <w:color w:val="222A35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DB18A" id="Oval 2" o:spid="_x0000_s1027" style="position:absolute;left:0;text-align:left;margin-left:17.95pt;margin-top:28.15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" fillcolor="#e2f0d9" stroked="f" strokeweight="1pt">
                <v:stroke joinstyle="miter"/>
                <v:textbox>
                  <w:txbxContent>
                    <w:p w14:paraId="4E8A9C6C" w14:textId="77777777" w:rsidR="0094026E" w:rsidRPr="004B30C6" w:rsidRDefault="0094026E" w:rsidP="0094026E">
                      <w:pPr>
                        <w:bidi w:val="0"/>
                        <w:jc w:val="center"/>
                        <w:rPr>
                          <w:rFonts w:cs="B Titr"/>
                          <w:color w:val="222A35"/>
                          <w:sz w:val="16"/>
                          <w:szCs w:val="20"/>
                          <w:lang w:bidi="fa-IR"/>
                        </w:rPr>
                      </w:pPr>
                      <w:r w:rsidRPr="004B30C6"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>فرم1</w:t>
                      </w:r>
                      <w:r>
                        <w:rPr>
                          <w:rFonts w:cs="B Titr" w:hint="cs"/>
                          <w:color w:val="222A35"/>
                          <w:sz w:val="16"/>
                          <w:szCs w:val="20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92C8A">
        <w:rPr>
          <w:rFonts w:ascii="IPT Titr" w:hAnsi="IPT Titr" w:cs="B Mitra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15494DA3" wp14:editId="3834107A">
            <wp:simplePos x="0" y="0"/>
            <wp:positionH relativeFrom="column">
              <wp:posOffset>8599170</wp:posOffset>
            </wp:positionH>
            <wp:positionV relativeFrom="paragraph">
              <wp:posOffset>-635</wp:posOffset>
            </wp:positionV>
            <wp:extent cx="1170305" cy="1353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B1DD" w14:textId="77777777" w:rsidR="00692C8A" w:rsidRPr="004D3F06" w:rsidRDefault="00692C8A" w:rsidP="0094026E">
      <w:pPr>
        <w:spacing w:before="240"/>
        <w:jc w:val="center"/>
        <w:rPr>
          <w:rFonts w:cs="B Mitra"/>
          <w:b/>
          <w:bCs/>
          <w:sz w:val="44"/>
          <w:szCs w:val="44"/>
          <w:rtl/>
        </w:rPr>
      </w:pPr>
      <w:r w:rsidRPr="0094026E">
        <w:rPr>
          <w:rFonts w:cs="B Mitra" w:hint="cs"/>
          <w:b/>
          <w:bCs/>
          <w:sz w:val="40"/>
          <w:szCs w:val="40"/>
          <w:rtl/>
        </w:rPr>
        <w:t>طرحنامة اجمالی پژوهش</w:t>
      </w:r>
      <w:r w:rsidRPr="00BC7407">
        <w:rPr>
          <w:rFonts w:cs="B Mitra"/>
          <w:b/>
          <w:bCs/>
          <w:sz w:val="44"/>
          <w:szCs w:val="44"/>
          <w:rtl/>
        </w:rPr>
        <w:t>‏</w:t>
      </w:r>
    </w:p>
    <w:p w14:paraId="3BDA2C53" w14:textId="77777777" w:rsidR="00692C8A" w:rsidRPr="004D3F06" w:rsidRDefault="00692C8A" w:rsidP="00692C8A">
      <w:pPr>
        <w:spacing w:line="360" w:lineRule="auto"/>
        <w:jc w:val="center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3BE3391B" w14:textId="77777777" w:rsidR="00692C8A" w:rsidRDefault="00692C8A" w:rsidP="00692C8A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17128931" w14:textId="0A50110B" w:rsidR="009B2791" w:rsidRDefault="0081735F" w:rsidP="0081735F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  <w:t>و</w:t>
      </w:r>
      <w:r w:rsidRPr="009116A7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ی</w:t>
      </w:r>
      <w:r w:rsidRPr="009116A7">
        <w:rPr>
          <w:rFonts w:ascii="IPT Titr" w:hAnsi="IPT Titr" w:cs="B Mitra" w:hint="eastAsia"/>
          <w:b/>
          <w:bCs/>
          <w:color w:val="1F4E79" w:themeColor="accent1" w:themeShade="80"/>
          <w:sz w:val="26"/>
          <w:szCs w:val="24"/>
          <w:rtl/>
        </w:rPr>
        <w:t>ژ</w:t>
      </w:r>
      <w:r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ۀ</w:t>
      </w:r>
      <w:r w:rsidRPr="009116A7"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  <w:t xml:space="preserve"> </w:t>
      </w:r>
      <w:r w:rsidR="00692C8A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 xml:space="preserve">پژوهشگران </w:t>
      </w:r>
    </w:p>
    <w:p w14:paraId="3D25E21C" w14:textId="77777777" w:rsidR="00D06398" w:rsidRPr="004D3F06" w:rsidRDefault="00D06398" w:rsidP="00692C8A">
      <w:pPr>
        <w:jc w:val="center"/>
        <w:rPr>
          <w:rFonts w:cs="B Mitra"/>
          <w:sz w:val="20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62"/>
        <w:gridCol w:w="2234"/>
        <w:gridCol w:w="979"/>
        <w:gridCol w:w="5853"/>
      </w:tblGrid>
      <w:tr w:rsidR="0037010E" w:rsidRPr="00C5506F" w14:paraId="12EC885D" w14:textId="77777777" w:rsidTr="00BF068D">
        <w:trPr>
          <w:trHeight w:val="233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716026AF" w14:textId="77777777" w:rsidR="0037010E" w:rsidRPr="00C5506F" w:rsidRDefault="00BF068D" w:rsidP="004B78F1">
            <w:pPr>
              <w:ind w:left="113" w:right="113"/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شخصات طرحنامه</w:t>
            </w:r>
          </w:p>
        </w:tc>
        <w:tc>
          <w:tcPr>
            <w:tcW w:w="2234" w:type="dxa"/>
            <w:vMerge w:val="restart"/>
            <w:shd w:val="clear" w:color="auto" w:fill="E2EFD9" w:themeFill="accent6" w:themeFillTint="33"/>
            <w:vAlign w:val="center"/>
          </w:tcPr>
          <w:p w14:paraId="10B8F19A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عنوان طرح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22195553" w14:textId="77777777" w:rsidR="0037010E" w:rsidRPr="00C5506F" w:rsidRDefault="0037010E" w:rsidP="004B78F1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5853" w:type="dxa"/>
            <w:vAlign w:val="center"/>
          </w:tcPr>
          <w:p w14:paraId="40EB035B" w14:textId="77777777" w:rsidR="0037010E" w:rsidRPr="00C5506F" w:rsidRDefault="0037010E" w:rsidP="004B78F1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7010E" w:rsidRPr="00C5506F" w14:paraId="7DCD8957" w14:textId="77777777" w:rsidTr="00BF068D">
        <w:trPr>
          <w:trHeight w:val="232"/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17380425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234" w:type="dxa"/>
            <w:vMerge/>
            <w:shd w:val="clear" w:color="auto" w:fill="E2EFD9" w:themeFill="accent6" w:themeFillTint="33"/>
            <w:vAlign w:val="center"/>
          </w:tcPr>
          <w:p w14:paraId="5B03C74C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3B018FDE" w14:textId="77777777" w:rsidR="0037010E" w:rsidRPr="00C5506F" w:rsidRDefault="0037010E" w:rsidP="004B78F1">
            <w:pPr>
              <w:jc w:val="center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5853" w:type="dxa"/>
            <w:vAlign w:val="center"/>
          </w:tcPr>
          <w:p w14:paraId="45F908A5" w14:textId="77777777" w:rsidR="0037010E" w:rsidRPr="00C5506F" w:rsidRDefault="0037010E" w:rsidP="004B78F1">
            <w:pPr>
              <w:bidi w:val="0"/>
              <w:rPr>
                <w:rFonts w:asciiTheme="majorBidi" w:hAnsiTheme="majorBidi" w:cs="B Mitra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37010E" w:rsidRPr="00C5506F" w14:paraId="3CE284A9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11AC1E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gridSpan w:val="2"/>
            <w:shd w:val="clear" w:color="auto" w:fill="E2EFD9" w:themeFill="accent6" w:themeFillTint="33"/>
            <w:vAlign w:val="center"/>
          </w:tcPr>
          <w:p w14:paraId="0A8E4332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5853" w:type="dxa"/>
            <w:vAlign w:val="center"/>
          </w:tcPr>
          <w:p w14:paraId="0EB47B15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620196C4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59080B6E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gridSpan w:val="2"/>
            <w:shd w:val="clear" w:color="auto" w:fill="E2EFD9" w:themeFill="accent6" w:themeFillTint="33"/>
            <w:vAlign w:val="center"/>
          </w:tcPr>
          <w:p w14:paraId="24AB521B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جری</w:t>
            </w:r>
          </w:p>
        </w:tc>
        <w:tc>
          <w:tcPr>
            <w:tcW w:w="5853" w:type="dxa"/>
            <w:vAlign w:val="center"/>
          </w:tcPr>
          <w:p w14:paraId="5B7992CD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37010E" w:rsidRPr="00C5506F" w14:paraId="110DBA94" w14:textId="77777777" w:rsidTr="00BF068D">
        <w:trPr>
          <w:jc w:val="center"/>
        </w:trPr>
        <w:tc>
          <w:tcPr>
            <w:tcW w:w="562" w:type="dxa"/>
            <w:vMerge/>
            <w:shd w:val="clear" w:color="auto" w:fill="E2EFD9" w:themeFill="accent6" w:themeFillTint="33"/>
          </w:tcPr>
          <w:p w14:paraId="7201C44D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13" w:type="dxa"/>
            <w:gridSpan w:val="2"/>
            <w:shd w:val="clear" w:color="auto" w:fill="E2EFD9" w:themeFill="accent6" w:themeFillTint="33"/>
            <w:vAlign w:val="center"/>
          </w:tcPr>
          <w:p w14:paraId="48D4BBC7" w14:textId="3CAA87AC" w:rsidR="0037010E" w:rsidRPr="00C5506F" w:rsidRDefault="0037010E" w:rsidP="00AA0893">
            <w:pPr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81735F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ارائ</w:t>
            </w:r>
            <w:r w:rsidR="0081735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ۀ</w:t>
            </w:r>
            <w:r w:rsidR="0081735F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طرحنامه</w:t>
            </w:r>
          </w:p>
        </w:tc>
        <w:tc>
          <w:tcPr>
            <w:tcW w:w="5853" w:type="dxa"/>
            <w:vAlign w:val="center"/>
          </w:tcPr>
          <w:p w14:paraId="24349A3C" w14:textId="77777777" w:rsidR="0037010E" w:rsidRPr="00C5506F" w:rsidRDefault="0037010E" w:rsidP="004B78F1">
            <w:pPr>
              <w:rPr>
                <w:rFonts w:cs="B Mitra"/>
                <w:color w:val="1F4E79" w:themeColor="accent1" w:themeShade="80"/>
                <w:rtl/>
              </w:rPr>
            </w:pPr>
          </w:p>
        </w:tc>
      </w:tr>
    </w:tbl>
    <w:tbl>
      <w:tblPr>
        <w:bidiVisual/>
        <w:tblW w:w="5000" w:type="pct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593"/>
        <w:gridCol w:w="9035"/>
      </w:tblGrid>
      <w:tr w:rsidR="004B78F1" w:rsidRPr="00C5506F" w14:paraId="2F678B07" w14:textId="77777777" w:rsidTr="00BF068D">
        <w:trPr>
          <w:cantSplit/>
          <w:trHeight w:val="417"/>
          <w:jc w:val="center"/>
        </w:trPr>
        <w:tc>
          <w:tcPr>
            <w:tcW w:w="292" w:type="pct"/>
            <w:vMerge w:val="restart"/>
            <w:shd w:val="clear" w:color="auto" w:fill="E2EFD9" w:themeFill="accent6" w:themeFillTint="33"/>
            <w:textDirection w:val="btLr"/>
          </w:tcPr>
          <w:p w14:paraId="56BB7DE1" w14:textId="77777777" w:rsidR="004B78F1" w:rsidRPr="004B78F1" w:rsidRDefault="00BF068D" w:rsidP="004B78F1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معرفی طرح</w:t>
            </w:r>
          </w:p>
        </w:tc>
        <w:tc>
          <w:tcPr>
            <w:tcW w:w="4708" w:type="pct"/>
            <w:shd w:val="clear" w:color="auto" w:fill="C5E0B3" w:themeFill="accent6" w:themeFillTint="66"/>
            <w:vAlign w:val="center"/>
          </w:tcPr>
          <w:p w14:paraId="71D910D4" w14:textId="72AD1520" w:rsidR="004B78F1" w:rsidRPr="004B78F1" w:rsidRDefault="0081735F" w:rsidP="00AA0893">
            <w:pPr>
              <w:tabs>
                <w:tab w:val="left" w:pos="6146"/>
              </w:tabs>
              <w:rPr>
                <w:rFonts w:cs="B Mitra"/>
                <w:color w:val="1F4E79" w:themeColor="accent1" w:themeShade="80"/>
                <w:w w:val="90"/>
                <w:sz w:val="26"/>
                <w:szCs w:val="26"/>
                <w:rtl/>
              </w:rPr>
            </w:pP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خلاص</w:t>
            </w: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ۀ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</w:t>
            </w:r>
            <w:r w:rsidR="00BF068D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طرح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و 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واژ</w:t>
            </w:r>
            <w:r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ه‌های</w:t>
            </w:r>
            <w:r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 xml:space="preserve"> </w:t>
            </w:r>
            <w:r w:rsidR="004B78F1" w:rsidRPr="004B78F1">
              <w:rPr>
                <w:rFonts w:cs="B Mitra" w:hint="cs"/>
                <w:color w:val="1F4E79" w:themeColor="accent1" w:themeShade="80"/>
                <w:w w:val="90"/>
                <w:sz w:val="26"/>
                <w:szCs w:val="26"/>
                <w:rtl/>
              </w:rPr>
              <w:t>کلیدی</w:t>
            </w:r>
          </w:p>
        </w:tc>
      </w:tr>
      <w:tr w:rsidR="004B78F1" w:rsidRPr="00C5506F" w14:paraId="1FAE8771" w14:textId="77777777" w:rsidTr="00BF068D">
        <w:trPr>
          <w:trHeight w:val="271"/>
          <w:jc w:val="center"/>
        </w:trPr>
        <w:tc>
          <w:tcPr>
            <w:tcW w:w="292" w:type="pct"/>
            <w:vMerge/>
            <w:shd w:val="clear" w:color="auto" w:fill="E2EFD9" w:themeFill="accent6" w:themeFillTint="33"/>
          </w:tcPr>
          <w:p w14:paraId="324D68AE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4708" w:type="pct"/>
          </w:tcPr>
          <w:p w14:paraId="5EB5AC95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7AAAB40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1C88F7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63385F2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1A6489F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633CAC9B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29B69161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BF3F0D5" w14:textId="77777777" w:rsidR="001A743F" w:rsidRDefault="001A743F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386AF6DE" w14:textId="77777777" w:rsidR="004B78F1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7A8D742B" w14:textId="77777777" w:rsidR="004B78F1" w:rsidRPr="00C5506F" w:rsidRDefault="004B78F1" w:rsidP="004B78F1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058EAA3C" w14:textId="77777777" w:rsidR="0037010E" w:rsidRDefault="0037010E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4D256B68" w14:textId="1DB4DF61" w:rsidR="004B78F1" w:rsidRPr="00F0473A" w:rsidRDefault="004B78F1" w:rsidP="004B78F1">
      <w:pPr>
        <w:pBdr>
          <w:top w:val="double" w:sz="4" w:space="1" w:color="2E74B5" w:themeColor="accent1" w:themeShade="BF"/>
          <w:left w:val="double" w:sz="4" w:space="4" w:color="2E74B5" w:themeColor="accent1" w:themeShade="BF"/>
          <w:bottom w:val="double" w:sz="4" w:space="1" w:color="2E74B5" w:themeColor="accent1" w:themeShade="BF"/>
          <w:right w:val="double" w:sz="4" w:space="4" w:color="2E74B5" w:themeColor="accent1" w:themeShade="BF"/>
          <w:between w:val="double" w:sz="4" w:space="1" w:color="2E74B5" w:themeColor="accent1" w:themeShade="BF"/>
          <w:bar w:val="double" w:sz="4" w:color="2E74B5" w:themeColor="accent1" w:themeShade="BF"/>
        </w:pBdr>
        <w:jc w:val="center"/>
        <w:rPr>
          <w:rFonts w:cs="B Mitra"/>
          <w:szCs w:val="24"/>
          <w:rtl/>
        </w:rPr>
      </w:pPr>
      <w:r w:rsidRPr="00F0473A">
        <w:rPr>
          <w:rFonts w:cs="B Mitra" w:hint="cs"/>
          <w:szCs w:val="24"/>
          <w:rtl/>
        </w:rPr>
        <w:t>تکمیل اين کاربرگ تعهدی برای بنیاد ایران</w:t>
      </w:r>
      <w:r w:rsidR="00456E50">
        <w:rPr>
          <w:rFonts w:cs="B Mitra" w:hint="cs"/>
          <w:szCs w:val="24"/>
          <w:rtl/>
        </w:rPr>
        <w:t>‌</w:t>
      </w:r>
      <w:r w:rsidRPr="00F0473A">
        <w:rPr>
          <w:rFonts w:cs="B Mitra" w:hint="cs"/>
          <w:szCs w:val="24"/>
          <w:rtl/>
        </w:rPr>
        <w:t>شناسی ا</w:t>
      </w:r>
      <w:r>
        <w:rPr>
          <w:rFonts w:cs="B Mitra" w:hint="cs"/>
          <w:szCs w:val="24"/>
          <w:rtl/>
        </w:rPr>
        <w:t>یجاد نمی</w:t>
      </w:r>
      <w:r>
        <w:rPr>
          <w:rFonts w:cs="B Mitra" w:hint="eastAsia"/>
          <w:szCs w:val="24"/>
          <w:rtl/>
        </w:rPr>
        <w:t>‌</w:t>
      </w:r>
      <w:r w:rsidRPr="00F0473A">
        <w:rPr>
          <w:rFonts w:cs="B Mitra" w:hint="cs"/>
          <w:szCs w:val="24"/>
          <w:rtl/>
        </w:rPr>
        <w:t>کند اما بنیاد خود را موظف به حفظ حقوق معنوي آن مي‌داند.</w:t>
      </w:r>
    </w:p>
    <w:p w14:paraId="2F9643AF" w14:textId="77777777" w:rsidR="004B78F1" w:rsidRPr="00C5506F" w:rsidRDefault="004B78F1" w:rsidP="00325A6A">
      <w:pPr>
        <w:jc w:val="center"/>
        <w:rPr>
          <w:rFonts w:cs="B Mitra"/>
          <w:color w:val="1F4E79" w:themeColor="accent1" w:themeShade="80"/>
          <w:rtl/>
        </w:rPr>
      </w:pPr>
    </w:p>
    <w:p w14:paraId="32AF4E51" w14:textId="77777777" w:rsidR="000069A6" w:rsidRDefault="006A2389" w:rsidP="004D3F06">
      <w:pPr>
        <w:shd w:val="clear" w:color="auto" w:fill="E2EFD9" w:themeFill="accent6" w:themeFillTint="33"/>
        <w:jc w:val="center"/>
        <w:rPr>
          <w:rFonts w:cs="B Mitra"/>
          <w:color w:val="1F4E79" w:themeColor="accent1" w:themeShade="80"/>
          <w:sz w:val="20"/>
          <w:szCs w:val="20"/>
          <w:rtl/>
        </w:rPr>
        <w:sectPr w:rsidR="000069A6" w:rsidSect="00692C8A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معاونت پژوهشی </w:t>
      </w:r>
      <w:r w:rsidR="004D3F06" w:rsidRPr="00C5506F">
        <w:rPr>
          <w:rFonts w:ascii="Sakkal Majalla" w:hAnsi="Sakkal Majalla" w:cs="Sakkal Majalla" w:hint="cs"/>
          <w:color w:val="1F4E79" w:themeColor="accent1" w:themeShade="80"/>
          <w:sz w:val="20"/>
          <w:szCs w:val="20"/>
          <w:rtl/>
        </w:rPr>
        <w:t>–</w:t>
      </w: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  <w:r w:rsidR="004D3F06" w:rsidRPr="00C5506F">
        <w:rPr>
          <w:rFonts w:cs="B Mitra" w:hint="cs"/>
          <w:color w:val="1F4E79" w:themeColor="accent1" w:themeShade="80"/>
          <w:sz w:val="20"/>
          <w:szCs w:val="20"/>
          <w:rtl/>
        </w:rPr>
        <w:t>مرداد 1402</w:t>
      </w:r>
    </w:p>
    <w:p w14:paraId="0A5C46AE" w14:textId="11571C56" w:rsidR="003D5AF6" w:rsidRPr="00C5506F" w:rsidRDefault="0003434D" w:rsidP="004D3F06">
      <w:pPr>
        <w:shd w:val="clear" w:color="auto" w:fill="C5E0B3" w:themeFill="accent6" w:themeFillTint="66"/>
        <w:ind w:left="140"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>خلاص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="00E15A8E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اطلاعات طرح پژوهشی</w:t>
      </w:r>
    </w:p>
    <w:p w14:paraId="11103F1B" w14:textId="77777777" w:rsidR="00E15A8E" w:rsidRPr="0037010E" w:rsidRDefault="00E15A8E" w:rsidP="00952827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نوع طرح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  <w:r w:rsidR="00863D07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بنیاد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1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کاربرد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2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وسعه</w:t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softHyphen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ای</w:t>
      </w:r>
      <w:r w:rsidR="009B20C6" w:rsidRPr="0037010E">
        <w:rPr>
          <w:rStyle w:val="FootnoteReference"/>
          <w:rFonts w:cs="B Mitra"/>
          <w:color w:val="1F4E79" w:themeColor="accent1" w:themeShade="80"/>
          <w:sz w:val="20"/>
          <w:szCs w:val="20"/>
          <w:rtl/>
          <w:lang w:bidi="fa-IR"/>
        </w:rPr>
        <w:footnoteReference w:id="3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</w:p>
    <w:p w14:paraId="3751A3A2" w14:textId="77777777" w:rsidR="0037010E" w:rsidRPr="0037010E" w:rsidRDefault="0037010E" w:rsidP="0037010E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b/>
          <w:bCs/>
          <w:noProof/>
          <w:color w:val="5B9BD5" w:themeColor="accen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8DCE1" wp14:editId="11EE854C">
                <wp:simplePos x="0" y="0"/>
                <wp:positionH relativeFrom="column">
                  <wp:posOffset>4580890</wp:posOffset>
                </wp:positionH>
                <wp:positionV relativeFrom="paragraph">
                  <wp:posOffset>129540</wp:posOffset>
                </wp:positionV>
                <wp:extent cx="99695" cy="598170"/>
                <wp:effectExtent l="0" t="0" r="52705" b="1143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98170"/>
                        </a:xfrm>
                        <a:prstGeom prst="rightBrace">
                          <a:avLst>
                            <a:gd name="adj1" fmla="val 55218"/>
                            <a:gd name="adj2" fmla="val 51395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5A3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360.7pt;margin-top:10.2pt;width:7.8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" adj="1988,11101" strokecolor="#1f4d78 [1604]" strokeweight="1pt">
                <v:stroke joinstyle="miter"/>
              </v:shape>
            </w:pict>
          </mc:Fallback>
        </mc:AlternateContent>
      </w:r>
    </w:p>
    <w:p w14:paraId="51FF59DD" w14:textId="77777777" w:rsidR="00E15A8E" w:rsidRPr="0037010E" w:rsidRDefault="00E15A8E" w:rsidP="00325A6A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325A6A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کتاب</w:t>
      </w:r>
      <w:r w:rsidR="00325A6A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صنیف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4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نبع درسی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5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تن درس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6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</w:p>
    <w:p w14:paraId="4C274F39" w14:textId="2E0584B0" w:rsidR="00E15A8E" w:rsidRPr="0037010E" w:rsidRDefault="00325A6A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sz w:val="20"/>
          <w:szCs w:val="20"/>
          <w:rtl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خروجی اثر</w:t>
      </w:r>
      <w:r w:rsidRPr="0037010E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81735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مقال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ۀ</w:t>
      </w:r>
      <w:r w:rsidR="0081735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علمی 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ـ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پژوهشی</w:t>
      </w:r>
      <w:r w:rsidR="00E15A8E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1 عنوان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2عنوان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3 عنوان و بیشتر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</w:p>
    <w:p w14:paraId="1B1712AE" w14:textId="77777777" w:rsidR="00C5506F" w:rsidRPr="0037010E" w:rsidRDefault="00325A6A" w:rsidP="0037010E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Mitra"/>
          <w:color w:val="1F4E79" w:themeColor="accent1" w:themeShade="80"/>
          <w:sz w:val="20"/>
          <w:szCs w:val="20"/>
          <w:rtl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C5506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گزارش </w:t>
      </w:r>
      <w:r w:rsid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پژوهش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1 عنوان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2عنوان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</w:p>
    <w:p w14:paraId="5F344FF0" w14:textId="77777777" w:rsidR="00325A6A" w:rsidRPr="0037010E" w:rsidRDefault="00325A6A" w:rsidP="00C5506F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</w:p>
    <w:p w14:paraId="74EB82E6" w14:textId="24C028E8" w:rsidR="00E15A8E" w:rsidRPr="0037010E" w:rsidRDefault="009B20C6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برآورد مدت اجرای طرح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 ماه</w:t>
      </w:r>
    </w:p>
    <w:p w14:paraId="0A09B429" w14:textId="1D1C863B" w:rsidR="009B20C6" w:rsidRPr="0037010E" w:rsidRDefault="009B20C6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رآورد </w:t>
      </w:r>
      <w:r w:rsidR="0081735F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زین</w:t>
      </w:r>
      <w:r w:rsidR="0081735F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ۀ</w:t>
      </w:r>
      <w:r w:rsidR="0081735F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EC387C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اجرای 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طرح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.... </w:t>
      </w:r>
      <w:r w:rsidR="00C5506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ومان</w:t>
      </w:r>
    </w:p>
    <w:p w14:paraId="31512D16" w14:textId="092E102E" w:rsidR="009B20C6" w:rsidRPr="0037010E" w:rsidRDefault="00C5506F" w:rsidP="00AA0893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حجم </w:t>
      </w:r>
      <w:r w:rsidR="006B1D5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می گزارش نهایی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پژوهش</w:t>
      </w:r>
      <w:r w:rsidR="009B20C6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 </w:t>
      </w:r>
      <w:r w:rsidR="0081735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صفح</w:t>
      </w:r>
      <w:r w:rsidR="0081735F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ۀ</w:t>
      </w:r>
      <w:r w:rsidR="0081735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300 کلمه</w:t>
      </w:r>
      <w:r w:rsidRPr="0037010E">
        <w:rPr>
          <w:rFonts w:cs="B Mitra" w:hint="eastAsia"/>
          <w:color w:val="1F4E79" w:themeColor="accent1" w:themeShade="80"/>
          <w:sz w:val="20"/>
          <w:szCs w:val="20"/>
          <w:rtl/>
          <w:lang w:bidi="fa-IR"/>
        </w:rPr>
        <w:t>‌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ای</w:t>
      </w:r>
    </w:p>
    <w:p w14:paraId="123B7492" w14:textId="77777777" w:rsidR="00863D07" w:rsidRPr="00C5506F" w:rsidRDefault="00863D07" w:rsidP="004D3F06">
      <w:pPr>
        <w:shd w:val="clear" w:color="auto" w:fill="C5E0B3" w:themeFill="accent6" w:themeFillTint="66"/>
        <w:ind w:right="142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مشخصات مجری طرح</w:t>
      </w:r>
    </w:p>
    <w:p w14:paraId="0DF3B4C6" w14:textId="77777777" w:rsidR="00D63A85" w:rsidRPr="00C5506F" w:rsidRDefault="00D63A85" w:rsidP="00BA3524">
      <w:pPr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37010E" w14:paraId="23FB4C0B" w14:textId="77777777" w:rsidTr="00BA3524">
        <w:trPr>
          <w:jc w:val="center"/>
        </w:trPr>
        <w:tc>
          <w:tcPr>
            <w:tcW w:w="2269" w:type="dxa"/>
            <w:vAlign w:val="center"/>
          </w:tcPr>
          <w:p w14:paraId="596AB817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14:paraId="6E2531FB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7ED6C364" w14:textId="77777777" w:rsidTr="00BA3524">
        <w:trPr>
          <w:jc w:val="center"/>
        </w:trPr>
        <w:tc>
          <w:tcPr>
            <w:tcW w:w="2269" w:type="dxa"/>
            <w:vAlign w:val="center"/>
          </w:tcPr>
          <w:p w14:paraId="7AA0FE29" w14:textId="472F7D51" w:rsidR="00D63A85" w:rsidRPr="001A743F" w:rsidRDefault="0081735F" w:rsidP="00AA0893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تب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ۀ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D63A85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علمی</w:t>
            </w:r>
          </w:p>
        </w:tc>
        <w:tc>
          <w:tcPr>
            <w:tcW w:w="1068" w:type="dxa"/>
            <w:vAlign w:val="center"/>
          </w:tcPr>
          <w:p w14:paraId="0D4365A1" w14:textId="4CE7431D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مربی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9E9958" w14:textId="5D513C2A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یار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786DA639" w14:textId="180202DC" w:rsidR="00D63A85" w:rsidRPr="001A743F" w:rsidRDefault="00D63A85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یار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218ED038" w14:textId="5F0683FA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اد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D63A85" w:rsidRPr="0037010E" w14:paraId="7A56D334" w14:textId="77777777" w:rsidTr="00BA3524">
        <w:trPr>
          <w:jc w:val="center"/>
        </w:trPr>
        <w:tc>
          <w:tcPr>
            <w:tcW w:w="2269" w:type="dxa"/>
            <w:vAlign w:val="center"/>
          </w:tcPr>
          <w:p w14:paraId="1012C55F" w14:textId="77777777" w:rsidR="00D63A85" w:rsidRPr="001A743F" w:rsidRDefault="00D63A85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14:paraId="3B2A92AC" w14:textId="107E0089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رسمی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499D0F" w14:textId="0CE2367E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یمانی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1273" w:type="dxa"/>
            <w:vAlign w:val="center"/>
          </w:tcPr>
          <w:p w14:paraId="021B3AB8" w14:textId="336D8DB5" w:rsidR="00D63A85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قراردادی</w:t>
            </w:r>
            <w:r w:rsidR="0013315B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</w:t>
            </w:r>
            <w:r w:rsidR="0013315B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  <w:tc>
          <w:tcPr>
            <w:tcW w:w="3119" w:type="dxa"/>
            <w:vAlign w:val="center"/>
          </w:tcPr>
          <w:p w14:paraId="69A85878" w14:textId="03E766A5" w:rsidR="00D63A85" w:rsidRPr="001A743F" w:rsidRDefault="00EF6E22" w:rsidP="00AA0893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یر</w:t>
            </w:r>
            <w:r w:rsidR="0081735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6D577D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</w:rPr>
              <w:sym w:font="Wingdings 2" w:char="F02A"/>
            </w:r>
          </w:p>
        </w:tc>
      </w:tr>
      <w:tr w:rsidR="000D1BF8" w:rsidRPr="0037010E" w14:paraId="5D8B1924" w14:textId="77777777" w:rsidTr="00EB0149">
        <w:trPr>
          <w:jc w:val="center"/>
        </w:trPr>
        <w:tc>
          <w:tcPr>
            <w:tcW w:w="2269" w:type="dxa"/>
            <w:vAlign w:val="center"/>
          </w:tcPr>
          <w:p w14:paraId="6FF15A0A" w14:textId="05201DB9" w:rsidR="000D1BF8" w:rsidRPr="001A743F" w:rsidRDefault="0081735F" w:rsidP="00AA0893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ای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ۀ</w:t>
            </w:r>
            <w:r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</w:t>
            </w:r>
            <w:r w:rsidR="000D1BF8" w:rsidRPr="001A743F"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  <w:t>استخدام</w:t>
            </w:r>
            <w:r w:rsidR="000D1BF8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ی</w:t>
            </w:r>
          </w:p>
        </w:tc>
        <w:tc>
          <w:tcPr>
            <w:tcW w:w="1068" w:type="dxa"/>
            <w:vAlign w:val="center"/>
          </w:tcPr>
          <w:p w14:paraId="19181E0F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D45D2A1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د ملی</w:t>
            </w:r>
          </w:p>
        </w:tc>
        <w:tc>
          <w:tcPr>
            <w:tcW w:w="4392" w:type="dxa"/>
            <w:gridSpan w:val="2"/>
            <w:vAlign w:val="center"/>
          </w:tcPr>
          <w:p w14:paraId="0AAE58A3" w14:textId="77777777" w:rsidR="000D1BF8" w:rsidRPr="001A743F" w:rsidRDefault="000D1BF8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EF6E22" w:rsidRPr="0037010E" w14:paraId="6D6E80DE" w14:textId="77777777" w:rsidTr="00BA3524">
        <w:trPr>
          <w:jc w:val="center"/>
        </w:trPr>
        <w:tc>
          <w:tcPr>
            <w:tcW w:w="2269" w:type="dxa"/>
            <w:vAlign w:val="center"/>
          </w:tcPr>
          <w:p w14:paraId="3C504F32" w14:textId="77777777" w:rsidR="00EF6E22" w:rsidRPr="001A743F" w:rsidRDefault="001A743F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نشانی</w:t>
            </w:r>
            <w:r w:rsidR="00EF6E22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 محل کار</w:t>
            </w:r>
          </w:p>
        </w:tc>
        <w:tc>
          <w:tcPr>
            <w:tcW w:w="2627" w:type="dxa"/>
            <w:gridSpan w:val="2"/>
            <w:vAlign w:val="center"/>
          </w:tcPr>
          <w:p w14:paraId="6FFB1830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0EDBE047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2437BA91" w14:textId="77777777" w:rsidR="009B2791" w:rsidRPr="001A743F" w:rsidRDefault="009B2791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14:paraId="08FD1E0D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14:paraId="7176963C" w14:textId="77777777" w:rsidR="00EF6E22" w:rsidRPr="001A743F" w:rsidRDefault="00EF6E22" w:rsidP="00BA352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BA3524" w:rsidRPr="0037010E" w14:paraId="7CF80E1F" w14:textId="77777777" w:rsidTr="00BA3524">
        <w:trPr>
          <w:jc w:val="center"/>
        </w:trPr>
        <w:tc>
          <w:tcPr>
            <w:tcW w:w="2269" w:type="dxa"/>
            <w:vAlign w:val="center"/>
          </w:tcPr>
          <w:p w14:paraId="4352B544" w14:textId="77777777" w:rsidR="00BA3524" w:rsidRPr="001A743F" w:rsidRDefault="00BA3524" w:rsidP="00BA352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14:paraId="5700CBD7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98E4A6" w14:textId="77777777" w:rsidR="00BA3524" w:rsidRPr="001A743F" w:rsidRDefault="001A743F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 xml:space="preserve">نشانی </w:t>
            </w:r>
            <w:r w:rsidR="00BA3524"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14:paraId="0888A394" w14:textId="77777777" w:rsidR="00BA3524" w:rsidRPr="001A743F" w:rsidRDefault="00BA3524" w:rsidP="00BA352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@</w:t>
            </w:r>
          </w:p>
        </w:tc>
      </w:tr>
    </w:tbl>
    <w:p w14:paraId="5342C5A7" w14:textId="77777777" w:rsidR="00952827" w:rsidRPr="00C5506F" w:rsidRDefault="00952827" w:rsidP="00D07903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43A58464" w14:textId="77777777" w:rsidR="00D07903" w:rsidRPr="00C5506F" w:rsidRDefault="00D07903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سوابق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تحصيل</w:t>
      </w:r>
      <w:r w:rsidR="001A5949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ی</w:t>
      </w:r>
    </w:p>
    <w:p w14:paraId="3FD4B94F" w14:textId="77777777" w:rsidR="00B66382" w:rsidRPr="001A743F" w:rsidRDefault="00B66382" w:rsidP="00B66382">
      <w:pPr>
        <w:spacing w:line="276" w:lineRule="auto"/>
        <w:ind w:left="424" w:right="284"/>
        <w:rPr>
          <w:rFonts w:cs="B Mitra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546"/>
        <w:gridCol w:w="1985"/>
        <w:gridCol w:w="2510"/>
        <w:gridCol w:w="709"/>
        <w:gridCol w:w="1870"/>
      </w:tblGrid>
      <w:tr w:rsidR="00D07903" w:rsidRPr="001A743F" w14:paraId="40810C3C" w14:textId="77777777" w:rsidTr="004D3F06">
        <w:trPr>
          <w:cantSplit/>
          <w:trHeight w:val="417"/>
        </w:trPr>
        <w:tc>
          <w:tcPr>
            <w:tcW w:w="689" w:type="dxa"/>
            <w:shd w:val="clear" w:color="auto" w:fill="C5E0B3" w:themeFill="accent6" w:themeFillTint="66"/>
            <w:vAlign w:val="center"/>
          </w:tcPr>
          <w:p w14:paraId="5ED5E264" w14:textId="77777777" w:rsidR="00D07903" w:rsidRPr="001A743F" w:rsidRDefault="00D07903" w:rsidP="001A743F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دیف</w:t>
            </w:r>
          </w:p>
        </w:tc>
        <w:tc>
          <w:tcPr>
            <w:tcW w:w="1546" w:type="dxa"/>
            <w:shd w:val="clear" w:color="auto" w:fill="C5E0B3" w:themeFill="accent6" w:themeFillTint="66"/>
            <w:vAlign w:val="center"/>
          </w:tcPr>
          <w:p w14:paraId="4E5AF63C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2A548D2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C5E0B3" w:themeFill="accent6" w:themeFillTint="66"/>
            <w:vAlign w:val="center"/>
          </w:tcPr>
          <w:p w14:paraId="69E75EC7" w14:textId="77777777" w:rsidR="00D07903" w:rsidRPr="001A743F" w:rsidRDefault="00D07903" w:rsidP="000B59E8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6C2BE4DD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كشور</w:t>
            </w:r>
          </w:p>
        </w:tc>
        <w:tc>
          <w:tcPr>
            <w:tcW w:w="1870" w:type="dxa"/>
            <w:shd w:val="clear" w:color="auto" w:fill="C5E0B3" w:themeFill="accent6" w:themeFillTint="66"/>
            <w:vAlign w:val="center"/>
          </w:tcPr>
          <w:p w14:paraId="6AF7D3B1" w14:textId="77777777" w:rsidR="00D07903" w:rsidRPr="001A743F" w:rsidRDefault="00D07903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سال دریافت مدرک</w:t>
            </w:r>
          </w:p>
        </w:tc>
      </w:tr>
      <w:tr w:rsidR="00D07903" w:rsidRPr="001A743F" w14:paraId="7877593D" w14:textId="77777777" w:rsidTr="00BA3524">
        <w:trPr>
          <w:trHeight w:val="271"/>
        </w:trPr>
        <w:tc>
          <w:tcPr>
            <w:tcW w:w="689" w:type="dxa"/>
          </w:tcPr>
          <w:p w14:paraId="31BF3908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546" w:type="dxa"/>
          </w:tcPr>
          <w:p w14:paraId="0FFBBC94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985" w:type="dxa"/>
          </w:tcPr>
          <w:p w14:paraId="477E36FB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50102462" w14:textId="77777777" w:rsidR="009B2791" w:rsidRPr="001A743F" w:rsidRDefault="009B2791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16509E58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2DD7482C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36F88E49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5852FA0E" w14:textId="77777777" w:rsidTr="00BA3524">
        <w:trPr>
          <w:trHeight w:val="258"/>
        </w:trPr>
        <w:tc>
          <w:tcPr>
            <w:tcW w:w="689" w:type="dxa"/>
          </w:tcPr>
          <w:p w14:paraId="15A76762" w14:textId="77777777" w:rsidR="00D07903" w:rsidRPr="001A743F" w:rsidRDefault="00D07903" w:rsidP="001A743F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546" w:type="dxa"/>
          </w:tcPr>
          <w:p w14:paraId="5235D592" w14:textId="77777777" w:rsidR="00D07903" w:rsidRPr="001A743F" w:rsidRDefault="00D07903" w:rsidP="009D670D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985" w:type="dxa"/>
          </w:tcPr>
          <w:p w14:paraId="764F1A00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53A57BA4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14:paraId="0E853658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</w:tcPr>
          <w:p w14:paraId="278299CC" w14:textId="77777777" w:rsidR="00D07903" w:rsidRPr="001A743F" w:rsidRDefault="00D07903" w:rsidP="00EB0149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  <w:tr w:rsidR="00D07903" w:rsidRPr="001A743F" w14:paraId="76061621" w14:textId="77777777" w:rsidTr="00BA3524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14:paraId="024FC7DA" w14:textId="77777777" w:rsidR="00D07903" w:rsidRPr="001A743F" w:rsidRDefault="00D07903" w:rsidP="001A743F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546" w:type="dxa"/>
            <w:tcBorders>
              <w:bottom w:val="double" w:sz="4" w:space="0" w:color="9CC2E5" w:themeColor="accent1" w:themeTint="99"/>
            </w:tcBorders>
          </w:tcPr>
          <w:p w14:paraId="49B2A4BA" w14:textId="77777777" w:rsidR="00D07903" w:rsidRPr="001A743F" w:rsidRDefault="00D07903" w:rsidP="009D670D">
            <w:pPr>
              <w:spacing w:line="276" w:lineRule="auto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A743F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کتری</w:t>
            </w:r>
          </w:p>
        </w:tc>
        <w:tc>
          <w:tcPr>
            <w:tcW w:w="1985" w:type="dxa"/>
            <w:tcBorders>
              <w:bottom w:val="double" w:sz="4" w:space="0" w:color="9CC2E5" w:themeColor="accent1" w:themeTint="99"/>
            </w:tcBorders>
          </w:tcPr>
          <w:p w14:paraId="656645B1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F8C8B24" w14:textId="77777777" w:rsidR="009B2791" w:rsidRPr="001A743F" w:rsidRDefault="009B2791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14:paraId="6DC2B6DF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14:paraId="61EE7E33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14:paraId="156C47AB" w14:textId="77777777" w:rsidR="00D07903" w:rsidRPr="001A743F" w:rsidRDefault="00D07903" w:rsidP="00EB0149">
            <w:pPr>
              <w:ind w:left="374"/>
              <w:jc w:val="center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</w:tr>
    </w:tbl>
    <w:p w14:paraId="628BD3DE" w14:textId="77777777" w:rsidR="00BA3524" w:rsidRPr="00C5506F" w:rsidRDefault="00BA3524" w:rsidP="00B66382">
      <w:pPr>
        <w:ind w:left="140" w:right="142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294BCA6F" w14:textId="77777777" w:rsidR="000069A6" w:rsidRDefault="000069A6" w:rsidP="000069A6">
      <w:pPr>
        <w:shd w:val="clear" w:color="auto" w:fill="E2EFD9" w:themeFill="accent6" w:themeFillTint="33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0069A6" w:rsidSect="00692C8A">
          <w:pgSz w:w="11906" w:h="16838" w:code="9"/>
          <w:pgMar w:top="1134" w:right="1134" w:bottom="1134" w:left="1134" w:header="709" w:footer="709" w:gutter="0"/>
          <w:pgNumType w:start="2"/>
          <w:cols w:space="708"/>
          <w:bidi/>
          <w:rtlGutter/>
          <w:docGrid w:linePitch="360"/>
        </w:sectPr>
      </w:pPr>
    </w:p>
    <w:p w14:paraId="5BA1D58C" w14:textId="56085D0F" w:rsidR="000069A6" w:rsidRPr="00C5506F" w:rsidRDefault="00D07903" w:rsidP="00AA0893">
      <w:pPr>
        <w:shd w:val="clear" w:color="auto" w:fill="C5E0B3" w:themeFill="accent6" w:themeFillTint="66"/>
        <w:rPr>
          <w:rFonts w:cs="B Mitra"/>
          <w:color w:val="1F4E79" w:themeColor="accent1" w:themeShade="80"/>
          <w:sz w:val="20"/>
          <w:szCs w:val="20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lastRenderedPageBreak/>
        <w:t>پژوهش</w:t>
      </w:r>
      <w:r w:rsidRPr="00C5506F">
        <w:rPr>
          <w:rFonts w:cs="B Mitra"/>
          <w:b/>
          <w:bCs/>
          <w:color w:val="1F4E79" w:themeColor="accent1" w:themeShade="80"/>
          <w:sz w:val="20"/>
          <w:szCs w:val="24"/>
          <w:rtl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ای</w:t>
      </w:r>
      <w:r w:rsidRPr="000069A6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65272E" w:rsidRPr="000069A6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نجام</w:t>
      </w:r>
      <w:r w:rsidR="0065272E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شده توسط مجری</w:t>
      </w:r>
      <w:r w:rsidR="000069A6" w:rsidRPr="000069A6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</w:p>
    <w:p w14:paraId="6A8A31CD" w14:textId="77777777" w:rsidR="00B66382" w:rsidRPr="00C5506F" w:rsidRDefault="00B66382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000" w:firstRow="0" w:lastRow="0" w:firstColumn="0" w:lastColumn="0" w:noHBand="0" w:noVBand="0"/>
      </w:tblPr>
      <w:tblGrid>
        <w:gridCol w:w="650"/>
        <w:gridCol w:w="2461"/>
        <w:gridCol w:w="904"/>
        <w:gridCol w:w="825"/>
        <w:gridCol w:w="760"/>
        <w:gridCol w:w="533"/>
        <w:gridCol w:w="533"/>
        <w:gridCol w:w="533"/>
        <w:gridCol w:w="533"/>
        <w:gridCol w:w="1896"/>
      </w:tblGrid>
      <w:tr w:rsidR="0046135C" w:rsidRPr="00C5506F" w14:paraId="71A1E482" w14:textId="77777777" w:rsidTr="006D577D">
        <w:trPr>
          <w:cantSplit/>
          <w:trHeight w:val="320"/>
        </w:trPr>
        <w:tc>
          <w:tcPr>
            <w:tcW w:w="338" w:type="pct"/>
            <w:vMerge w:val="restart"/>
            <w:shd w:val="clear" w:color="auto" w:fill="E2EFD9" w:themeFill="accent6" w:themeFillTint="33"/>
            <w:vAlign w:val="center"/>
          </w:tcPr>
          <w:p w14:paraId="52A56C6C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289" w:type="pct"/>
            <w:vMerge w:val="restart"/>
            <w:shd w:val="clear" w:color="auto" w:fill="E2EFD9" w:themeFill="accent6" w:themeFillTint="33"/>
            <w:vAlign w:val="center"/>
          </w:tcPr>
          <w:p w14:paraId="2F3D5B1B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475" w:type="pct"/>
            <w:vMerge w:val="restart"/>
            <w:shd w:val="clear" w:color="auto" w:fill="E2EFD9" w:themeFill="accent6" w:themeFillTint="33"/>
            <w:vAlign w:val="center"/>
          </w:tcPr>
          <w:p w14:paraId="5FDCD58D" w14:textId="77777777" w:rsidR="0046135C" w:rsidRPr="00C5506F" w:rsidRDefault="0046135C" w:rsidP="0046135C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ل اجرا</w:t>
            </w:r>
          </w:p>
        </w:tc>
        <w:tc>
          <w:tcPr>
            <w:tcW w:w="400" w:type="pct"/>
            <w:vMerge w:val="restart"/>
            <w:shd w:val="clear" w:color="auto" w:fill="E2EFD9" w:themeFill="accent6" w:themeFillTint="33"/>
            <w:vAlign w:val="center"/>
          </w:tcPr>
          <w:p w14:paraId="35F96BA6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953" w:type="pct"/>
            <w:gridSpan w:val="3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3CA38896" w14:textId="77777777" w:rsidR="0046135C" w:rsidRPr="00C5506F" w:rsidRDefault="0046135C" w:rsidP="00D0790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وضعیت اجرا</w:t>
            </w:r>
          </w:p>
        </w:tc>
        <w:tc>
          <w:tcPr>
            <w:tcW w:w="554" w:type="pct"/>
            <w:gridSpan w:val="2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vAlign w:val="center"/>
          </w:tcPr>
          <w:p w14:paraId="68BBAEB1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برونداد</w:t>
            </w:r>
          </w:p>
        </w:tc>
        <w:tc>
          <w:tcPr>
            <w:tcW w:w="991" w:type="pct"/>
            <w:vMerge w:val="restart"/>
            <w:shd w:val="clear" w:color="auto" w:fill="E2EFD9" w:themeFill="accent6" w:themeFillTint="33"/>
            <w:vAlign w:val="center"/>
          </w:tcPr>
          <w:p w14:paraId="556C3147" w14:textId="77777777" w:rsidR="0065272E" w:rsidRDefault="0046135C" w:rsidP="00AA089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کتاب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/ </w:t>
            </w:r>
          </w:p>
          <w:p w14:paraId="0329B218" w14:textId="19E6E07E" w:rsidR="0046135C" w:rsidRPr="00C5506F" w:rsidRDefault="0046135C" w:rsidP="00AA0893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نام و </w:t>
            </w:r>
            <w:r w:rsidR="0065272E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شمار</w:t>
            </w:r>
            <w:r w:rsidR="0065272E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ۀ</w:t>
            </w:r>
            <w:r w:rsidR="0065272E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شریه</w:t>
            </w:r>
          </w:p>
        </w:tc>
      </w:tr>
      <w:tr w:rsidR="0046135C" w:rsidRPr="00C5506F" w14:paraId="0D16F014" w14:textId="77777777" w:rsidTr="003C60BD">
        <w:trPr>
          <w:cantSplit/>
          <w:trHeight w:val="1316"/>
        </w:trPr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6AC84C5B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289" w:type="pct"/>
            <w:vMerge/>
            <w:shd w:val="clear" w:color="auto" w:fill="BDD6EE" w:themeFill="accent1" w:themeFillTint="66"/>
            <w:vAlign w:val="center"/>
          </w:tcPr>
          <w:p w14:paraId="21263D04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75" w:type="pct"/>
            <w:vMerge/>
            <w:shd w:val="clear" w:color="auto" w:fill="BDD6EE" w:themeFill="accent1" w:themeFillTint="66"/>
          </w:tcPr>
          <w:p w14:paraId="52FF82F7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vMerge/>
            <w:shd w:val="clear" w:color="auto" w:fill="BDD6EE" w:themeFill="accent1" w:themeFillTint="66"/>
            <w:vAlign w:val="center"/>
          </w:tcPr>
          <w:p w14:paraId="2F5026A2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textDirection w:val="btLr"/>
            <w:vAlign w:val="center"/>
          </w:tcPr>
          <w:p w14:paraId="30E6D3B8" w14:textId="1B9EDC55" w:rsidR="0046135C" w:rsidRPr="00C5506F" w:rsidRDefault="003C60BD" w:rsidP="003C60BD">
            <w:pPr>
              <w:tabs>
                <w:tab w:val="left" w:pos="6146"/>
              </w:tabs>
              <w:ind w:left="113" w:right="113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 xml:space="preserve">ر دست 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ا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نجام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2254FC88" w14:textId="493F05A9" w:rsidR="0046135C" w:rsidRPr="00C5506F" w:rsidRDefault="0065272E" w:rsidP="00AA089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46135C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یافته</w:t>
            </w: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3168BA35" w14:textId="11C8ED9A" w:rsidR="0046135C" w:rsidRPr="00C5506F" w:rsidRDefault="0046135C" w:rsidP="00AA089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شده</w:t>
            </w: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E2EFD9" w:themeFill="accent6" w:themeFillTint="33"/>
            <w:textDirection w:val="btLr"/>
            <w:vAlign w:val="center"/>
          </w:tcPr>
          <w:p w14:paraId="19BC6410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کتاب</w:t>
            </w:r>
          </w:p>
        </w:tc>
        <w:tc>
          <w:tcPr>
            <w:tcW w:w="277" w:type="pct"/>
            <w:shd w:val="clear" w:color="auto" w:fill="E2EFD9" w:themeFill="accent6" w:themeFillTint="33"/>
            <w:textDirection w:val="btLr"/>
            <w:vAlign w:val="center"/>
          </w:tcPr>
          <w:p w14:paraId="6B57875C" w14:textId="77777777" w:rsidR="0046135C" w:rsidRPr="00C5506F" w:rsidRDefault="0046135C" w:rsidP="00D07903">
            <w:pPr>
              <w:tabs>
                <w:tab w:val="left" w:pos="6146"/>
              </w:tabs>
              <w:ind w:left="113" w:right="113"/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قاله</w:t>
            </w:r>
          </w:p>
        </w:tc>
        <w:tc>
          <w:tcPr>
            <w:tcW w:w="991" w:type="pct"/>
            <w:vMerge/>
            <w:shd w:val="clear" w:color="auto" w:fill="C5E0B3" w:themeFill="accent6" w:themeFillTint="66"/>
            <w:vAlign w:val="center"/>
          </w:tcPr>
          <w:p w14:paraId="17F0D48D" w14:textId="77777777" w:rsidR="0046135C" w:rsidRPr="00C5506F" w:rsidRDefault="0046135C" w:rsidP="00EB0149">
            <w:pPr>
              <w:tabs>
                <w:tab w:val="left" w:pos="6146"/>
              </w:tabs>
              <w:jc w:val="center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46135C" w:rsidRPr="00C5506F" w14:paraId="4FE6195D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4404F45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0D1EE64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75760E5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D11B8F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3BF1919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D6BB1C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905AF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FF762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E6377C7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18F6D214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40696C15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4967E54B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31D4464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79948C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E8976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A9E4F2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64FD1C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F30939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59BEEA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A20AB0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24F1F1D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AF78352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2764459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4CCE4AC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2118AD5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4ABE7051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6E7B67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2506B7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237ABD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CC746E0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3F6B09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39E1EABF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46135C" w:rsidRPr="00C5506F" w14:paraId="2BDB84CC" w14:textId="77777777" w:rsidTr="006D577D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7475A3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9" w:type="pct"/>
            <w:shd w:val="clear" w:color="auto" w:fill="FFFFFF" w:themeFill="background1"/>
            <w:vAlign w:val="center"/>
          </w:tcPr>
          <w:p w14:paraId="6018CB9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247C9B5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0711FAC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14:paraId="57CE457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F4C91CC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righ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781FA3A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tcBorders>
              <w:left w:val="single" w:sz="8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06968F9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6ECF37E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91" w:type="pct"/>
            <w:shd w:val="clear" w:color="auto" w:fill="FFFFFF" w:themeFill="background1"/>
            <w:vAlign w:val="center"/>
          </w:tcPr>
          <w:p w14:paraId="5B461D36" w14:textId="77777777" w:rsidR="0046135C" w:rsidRPr="00C5506F" w:rsidRDefault="0046135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F825A55" w14:textId="77777777" w:rsidR="00D07903" w:rsidRPr="00C5506F" w:rsidRDefault="00D07903" w:rsidP="00D07903">
      <w:pPr>
        <w:spacing w:line="276" w:lineRule="auto"/>
        <w:ind w:left="424" w:right="568"/>
        <w:rPr>
          <w:rFonts w:cs="B Mitra"/>
          <w:b/>
          <w:bCs/>
          <w:color w:val="1F4E79" w:themeColor="accent1" w:themeShade="80"/>
          <w:sz w:val="8"/>
          <w:szCs w:val="12"/>
        </w:rPr>
      </w:pPr>
    </w:p>
    <w:p w14:paraId="66D028A6" w14:textId="77777777" w:rsidR="00D07903" w:rsidRPr="00C5506F" w:rsidRDefault="00325A6A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اطلاعات مربوط به نتایج </w:t>
      </w:r>
    </w:p>
    <w:p w14:paraId="5AB443DE" w14:textId="6A0AA241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1. 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تا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قابل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نتظار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205DB73" w14:textId="77777777" w:rsidTr="00EB0149">
        <w:trPr>
          <w:jc w:val="center"/>
        </w:trPr>
        <w:tc>
          <w:tcPr>
            <w:tcW w:w="9212" w:type="dxa"/>
          </w:tcPr>
          <w:p w14:paraId="509C7423" w14:textId="2F3D5D53" w:rsidR="006B1D58" w:rsidRPr="006B1D58" w:rsidRDefault="0065272E" w:rsidP="00AA0893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تألیف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کتاب آموزشی برای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درس‌های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ایران</w:t>
            </w:r>
            <w:r w:rsidR="00456E50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</w:p>
          <w:p w14:paraId="1D20506A" w14:textId="78499765" w:rsidR="006B1D58" w:rsidRPr="006B1D58" w:rsidRDefault="0065272E" w:rsidP="00AA0893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ته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ۀ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گزارش تحقیقی سیاستی یا فرهنگ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برای کمک به دانش ایران</w:t>
            </w:r>
            <w:r w:rsidR="00456E50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7BB9A2FC" w14:textId="77777777" w:rsid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فراهم آوردن دانش فنی کاربرد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برای کمک به مطالعات ایران</w:t>
            </w:r>
            <w:r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ناسان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1BAE8B65" w14:textId="77777777" w:rsidR="006B1D58" w:rsidRP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تدو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ن</w:t>
            </w: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طرح جامع</w:t>
            </w:r>
            <w:r w:rsidRPr="006B1D58">
              <w:rPr>
                <w:rFonts w:cs="B Mitra"/>
                <w:color w:val="1F4E79" w:themeColor="accent1" w:themeShade="80"/>
                <w:szCs w:val="24"/>
                <w:lang w:bidi="fa-IR"/>
              </w:rPr>
              <w:t></w:t>
            </w:r>
          </w:p>
          <w:p w14:paraId="12266042" w14:textId="005CAB7C" w:rsidR="006B1D58" w:rsidRPr="006B1D58" w:rsidRDefault="0065272E" w:rsidP="00AA0893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ته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ۀ</w:t>
            </w:r>
            <w:r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سند راهبرد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lang w:bidi="fa-IR"/>
              </w:rPr>
              <w:t></w:t>
            </w:r>
            <w:r w:rsidR="006B1D58" w:rsidRPr="006B1D58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‏    ‏</w:t>
            </w:r>
          </w:p>
          <w:p w14:paraId="65479127" w14:textId="77777777" w:rsidR="006B1D58" w:rsidRPr="006B1D58" w:rsidRDefault="006B1D58" w:rsidP="006B1D58">
            <w:pPr>
              <w:numPr>
                <w:ilvl w:val="0"/>
                <w:numId w:val="27"/>
              </w:num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سایر 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(توضیح داده شود)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</w:t>
            </w:r>
          </w:p>
          <w:p w14:paraId="05986275" w14:textId="77777777" w:rsidR="00BA3524" w:rsidRPr="006B1D58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5C0A669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7ABD0FF7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21A6074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8F3275F" w14:textId="6C059227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2.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تا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طرح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پاسخگو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دام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ز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ولو</w:t>
      </w:r>
      <w:r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ت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lang w:bidi="fa-IR"/>
        </w:rPr>
        <w:t>‌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6B1D58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7010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بن</w:t>
      </w:r>
      <w:r w:rsidR="0037010E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7010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د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1971B355" w14:textId="77777777" w:rsidTr="00EB0149">
        <w:trPr>
          <w:jc w:val="center"/>
        </w:trPr>
        <w:tc>
          <w:tcPr>
            <w:tcW w:w="9212" w:type="dxa"/>
          </w:tcPr>
          <w:p w14:paraId="733A2A32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9F97E66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372E393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5991540B" w14:textId="68510E8C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3.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چنانچه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فعلا</w:t>
      </w:r>
      <w:r w:rsidR="006E6C1F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ً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برا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طرح پ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ش</w:t>
      </w:r>
      <w:r w:rsidR="009D670D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ب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م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شود</w:t>
      </w:r>
      <w:r w:rsidR="006E6C1F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،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کاربرد آن در آ</w:t>
      </w:r>
      <w:r w:rsidR="00325A6A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325A6A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ده</w:t>
      </w:r>
      <w:r w:rsidR="00325A6A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چه خواهد بو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63F371AD" w14:textId="77777777" w:rsidTr="00EB0149">
        <w:trPr>
          <w:jc w:val="center"/>
        </w:trPr>
        <w:tc>
          <w:tcPr>
            <w:tcW w:w="9212" w:type="dxa"/>
          </w:tcPr>
          <w:p w14:paraId="37521B70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D5CD976" w14:textId="77777777" w:rsidR="009D670D" w:rsidRPr="00C5506F" w:rsidRDefault="009D670D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E0F2EA7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677D8BA4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5662FDA6" w14:textId="6A3A7195" w:rsidR="00325A6A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4.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چه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نهاد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سازمان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توان</w:t>
      </w:r>
      <w:r w:rsidR="0037010E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د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در اجرا</w:t>
      </w:r>
      <w:r w:rsidR="006E6C1F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6E6C1F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E6C1F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شارکت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ند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0234EBD" w14:textId="77777777" w:rsidTr="00EB0149">
        <w:trPr>
          <w:jc w:val="center"/>
        </w:trPr>
        <w:tc>
          <w:tcPr>
            <w:tcW w:w="9212" w:type="dxa"/>
          </w:tcPr>
          <w:p w14:paraId="2EA9B8CD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5908054" w14:textId="77777777" w:rsidR="006A5AE4" w:rsidRPr="00C5506F" w:rsidRDefault="006A5AE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397DDEC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6429848B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27CEB239" w14:textId="06D78F05" w:rsidR="00B66382" w:rsidRPr="0013315B" w:rsidRDefault="0065272E" w:rsidP="0013315B">
      <w:pPr>
        <w:tabs>
          <w:tab w:val="left" w:pos="2550"/>
          <w:tab w:val="left" w:pos="4109"/>
        </w:tabs>
        <w:spacing w:line="276" w:lineRule="auto"/>
        <w:ind w:left="424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5.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چه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ؤسسات</w:t>
      </w:r>
      <w:r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(اعم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ز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دولت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و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غ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ر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دولت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)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توانند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ز نتا</w:t>
      </w:r>
      <w:r w:rsidR="00B66382" w:rsidRPr="0013315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ج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طرح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ستفاده</w:t>
      </w:r>
      <w:r w:rsidR="00B66382" w:rsidRPr="0013315B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66382"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کنند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43653138" w14:textId="77777777" w:rsidTr="00EB0149">
        <w:trPr>
          <w:jc w:val="center"/>
        </w:trPr>
        <w:tc>
          <w:tcPr>
            <w:tcW w:w="9212" w:type="dxa"/>
          </w:tcPr>
          <w:p w14:paraId="3F97F37F" w14:textId="77777777" w:rsidR="00BA3524" w:rsidRPr="00C5506F" w:rsidRDefault="00BA3524" w:rsidP="00BA352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C1E0245" w14:textId="77777777" w:rsidR="00325A6A" w:rsidRPr="00C5506F" w:rsidRDefault="00325A6A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649CB23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802CECA" w14:textId="77777777" w:rsidR="00BA3524" w:rsidRPr="00C5506F" w:rsidRDefault="00BA3524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EC3E364" w14:textId="77777777" w:rsidR="007761CC" w:rsidRPr="00C5506F" w:rsidRDefault="007761CC" w:rsidP="009D670D">
      <w:pPr>
        <w:pStyle w:val="ListParagraph"/>
        <w:tabs>
          <w:tab w:val="left" w:pos="2550"/>
          <w:tab w:val="left" w:pos="4109"/>
        </w:tabs>
        <w:spacing w:line="276" w:lineRule="auto"/>
        <w:ind w:left="1133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7BF73C28" w14:textId="77777777" w:rsidR="006A5AE4" w:rsidRPr="00C5506F" w:rsidRDefault="006A5AE4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مشخصات موضوع </w:t>
      </w:r>
    </w:p>
    <w:p w14:paraId="56CBB9A6" w14:textId="77777777" w:rsidR="006A5AE4" w:rsidRPr="00C5506F" w:rsidRDefault="006A5AE4" w:rsidP="00EC387C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سئله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(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بعا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25CE0CEF" w14:textId="77777777" w:rsidTr="007761CC">
        <w:trPr>
          <w:jc w:val="center"/>
        </w:trPr>
        <w:tc>
          <w:tcPr>
            <w:tcW w:w="9212" w:type="dxa"/>
          </w:tcPr>
          <w:p w14:paraId="609DFD87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8141749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6CD2F640" w14:textId="77777777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Pr="0013315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موضوع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77597075" w14:textId="77777777" w:rsidTr="007761CC">
        <w:trPr>
          <w:jc w:val="center"/>
        </w:trPr>
        <w:tc>
          <w:tcPr>
            <w:tcW w:w="9212" w:type="dxa"/>
          </w:tcPr>
          <w:p w14:paraId="743DF5C0" w14:textId="77777777" w:rsidR="006A5AE4" w:rsidRDefault="006A5AE4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809B460" w14:textId="77777777" w:rsidR="006E6C1F" w:rsidRPr="00C5506F" w:rsidRDefault="006E6C1F" w:rsidP="006A5AE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D3C3170" w14:textId="77777777" w:rsidR="006A5AE4" w:rsidRPr="00C5506F" w:rsidRDefault="006E6C1F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lastRenderedPageBreak/>
        <w:t>اهداف</w:t>
      </w:r>
      <w:r w:rsidRPr="00C5506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C5506F" w14:paraId="6A792F3F" w14:textId="77777777" w:rsidTr="007761CC">
        <w:trPr>
          <w:jc w:val="center"/>
        </w:trPr>
        <w:tc>
          <w:tcPr>
            <w:tcW w:w="9210" w:type="dxa"/>
          </w:tcPr>
          <w:p w14:paraId="4941761F" w14:textId="77777777" w:rsidR="006A5AE4" w:rsidRDefault="006A5AE4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F5D5455" w14:textId="77777777" w:rsidR="006E6C1F" w:rsidRPr="00C5506F" w:rsidRDefault="006E6C1F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6167328" w14:textId="2288E0CD" w:rsidR="009D670D" w:rsidRPr="00C5506F" w:rsidRDefault="009D670D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همیت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(ارزش </w:t>
      </w:r>
      <w:r w:rsidR="0065272E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بالقو</w:t>
      </w:r>
      <w:r w:rsidR="0065272E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ۀ</w:t>
      </w:r>
      <w:r w:rsidR="0065272E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یافته</w:t>
      </w:r>
      <w:r w:rsidRPr="00C5506F">
        <w:rPr>
          <w:rFonts w:cs="B Mitra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لحاظ نظری، عملی یا هردو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C5506F" w14:paraId="5565FA39" w14:textId="77777777" w:rsidTr="00EB0149">
        <w:trPr>
          <w:jc w:val="center"/>
        </w:trPr>
        <w:tc>
          <w:tcPr>
            <w:tcW w:w="9210" w:type="dxa"/>
          </w:tcPr>
          <w:p w14:paraId="664C9541" w14:textId="77777777" w:rsidR="009D670D" w:rsidRDefault="009D670D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306C2A5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43D4515" w14:textId="7824D40A" w:rsidR="007761CC" w:rsidRPr="00C5506F" w:rsidRDefault="006E6C1F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رسش</w:t>
      </w:r>
      <w:r w:rsidR="007761CC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7761CC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های 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</w:p>
    <w:tbl>
      <w:tblPr>
        <w:tblStyle w:val="TableGrid"/>
        <w:bidiVisual/>
        <w:tblW w:w="0" w:type="auto"/>
        <w:tblInd w:w="140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267E2A" w:rsidRPr="00C5506F" w14:paraId="66799697" w14:textId="77777777" w:rsidTr="00BA3524">
        <w:trPr>
          <w:trHeight w:val="2102"/>
        </w:trPr>
        <w:tc>
          <w:tcPr>
            <w:tcW w:w="9478" w:type="dxa"/>
          </w:tcPr>
          <w:p w14:paraId="7D901170" w14:textId="77777777" w:rsidR="00267E2A" w:rsidRPr="00C5506F" w:rsidRDefault="00267E2A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الف) </w:t>
            </w:r>
            <w:r w:rsidR="006E6C1F"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اصل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32"/>
            </w:tblGrid>
            <w:tr w:rsidR="00267E2A" w:rsidRPr="00C5506F" w14:paraId="033573C0" w14:textId="77777777" w:rsidTr="00EB0149">
              <w:tc>
                <w:tcPr>
                  <w:tcW w:w="8932" w:type="dxa"/>
                </w:tcPr>
                <w:p w14:paraId="1AF9FB96" w14:textId="77777777" w:rsidR="00BA3524" w:rsidRPr="00C5506F" w:rsidRDefault="00BA3524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34A64074" w14:textId="77777777" w:rsidR="00267E2A" w:rsidRPr="00C5506F" w:rsidRDefault="006E6C1F" w:rsidP="006E6C1F">
            <w:pPr>
              <w:rPr>
                <w:rFonts w:cs="B Mitra"/>
                <w:color w:val="1F4E79" w:themeColor="accent1" w:themeShade="80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ب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) </w:t>
            </w:r>
            <w:r>
              <w:rPr>
                <w:rFonts w:cs="B Mitra" w:hint="cs"/>
                <w:color w:val="1F4E79" w:themeColor="accent1" w:themeShade="80"/>
                <w:rtl/>
                <w:lang w:bidi="fa-IR"/>
              </w:rPr>
              <w:t>پرسش</w:t>
            </w:r>
            <w:r w:rsidR="00657B84" w:rsidRPr="00C5506F">
              <w:rPr>
                <w:rFonts w:cs="B Mitra"/>
                <w:color w:val="1F4E79" w:themeColor="accent1" w:themeShade="80"/>
                <w:rtl/>
                <w:lang w:bidi="fa-IR"/>
              </w:rPr>
              <w:softHyphen/>
            </w:r>
            <w:r w:rsidR="00657B84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>های</w:t>
            </w:r>
            <w:r w:rsidR="00267E2A" w:rsidRPr="00C5506F">
              <w:rPr>
                <w:rFonts w:cs="B Mitra" w:hint="cs"/>
                <w:color w:val="1F4E79" w:themeColor="accent1" w:themeShade="80"/>
                <w:rtl/>
                <w:lang w:bidi="fa-IR"/>
              </w:rPr>
              <w:t xml:space="preserve"> فرعی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267E2A" w:rsidRPr="00C5506F" w14:paraId="41E12117" w14:textId="77777777" w:rsidTr="00EB0149">
              <w:tc>
                <w:tcPr>
                  <w:tcW w:w="8947" w:type="dxa"/>
                </w:tcPr>
                <w:p w14:paraId="6903625B" w14:textId="77777777" w:rsidR="00267E2A" w:rsidRPr="00C5506F" w:rsidRDefault="00267E2A" w:rsidP="00267E2A">
                  <w:pPr>
                    <w:rPr>
                      <w:rFonts w:cs="B Mitra"/>
                      <w:color w:val="1F4E79" w:themeColor="accent1" w:themeShade="80"/>
                      <w:rtl/>
                      <w:lang w:bidi="fa-IR"/>
                    </w:rPr>
                  </w:pPr>
                </w:p>
              </w:tc>
            </w:tr>
          </w:tbl>
          <w:p w14:paraId="74BF35A3" w14:textId="77777777" w:rsidR="00267E2A" w:rsidRPr="00C5506F" w:rsidRDefault="00267E2A" w:rsidP="007761CC">
            <w:pPr>
              <w:tabs>
                <w:tab w:val="left" w:pos="2550"/>
                <w:tab w:val="left" w:pos="4109"/>
              </w:tabs>
              <w:rPr>
                <w:rFonts w:cs="B Mitra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</w:p>
        </w:tc>
      </w:tr>
    </w:tbl>
    <w:p w14:paraId="6192F9BE" w14:textId="6CB544B7" w:rsidR="007761CC" w:rsidRPr="00C5506F" w:rsidRDefault="007761CC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فرضیه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ی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پژوهش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(پاسخ علمی و </w:t>
      </w:r>
      <w:r w:rsidR="0065272E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خردمندانه</w:t>
      </w:r>
      <w:r w:rsidR="0065272E"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به پرسش</w:t>
      </w:r>
      <w:r w:rsidRPr="00C5506F">
        <w:rPr>
          <w:rFonts w:cs="B Mitra"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 xml:space="preserve">های </w:t>
      </w:r>
      <w:r w:rsidR="0065272E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پژوهش</w:t>
      </w:r>
      <w:r w:rsidRPr="00C5506F">
        <w:rPr>
          <w:rFonts w:cs="B Mitra" w:hint="cs"/>
          <w:color w:val="1F4E79" w:themeColor="accent1" w:themeShade="80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7761CC" w:rsidRPr="00C5506F" w14:paraId="027D051B" w14:textId="77777777" w:rsidTr="007761CC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E83D486" w14:textId="77777777" w:rsidR="007761CC" w:rsidRPr="00C5506F" w:rsidRDefault="007761CC" w:rsidP="007761CC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13989EB" w14:textId="77777777" w:rsidR="007761CC" w:rsidRPr="00C5506F" w:rsidRDefault="007761CC" w:rsidP="007761CC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676CBD2F" w14:textId="1B198E31" w:rsidR="007761CC" w:rsidRPr="00C5506F" w:rsidRDefault="0065272E" w:rsidP="00AA0893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یشین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ۀ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BF068D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تفاوت این 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BF068D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با 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‌های</w:t>
      </w:r>
      <w:r w:rsidR="00BF068D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پیشین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966F00" w:rsidRPr="00C5506F" w14:paraId="6A09F35D" w14:textId="77777777" w:rsidTr="00966F00">
        <w:trPr>
          <w:jc w:val="center"/>
        </w:trPr>
        <w:tc>
          <w:tcPr>
            <w:tcW w:w="9352" w:type="dxa"/>
          </w:tcPr>
          <w:p w14:paraId="51A2A97C" w14:textId="77777777" w:rsidR="00966F00" w:rsidRDefault="00966F00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84CEC16" w14:textId="77777777" w:rsidR="006E6C1F" w:rsidRPr="00C5506F" w:rsidRDefault="006E6C1F" w:rsidP="00267E2A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ACA1BCB" w14:textId="77777777" w:rsidR="00966F00" w:rsidRPr="00C5506F" w:rsidRDefault="00966F00" w:rsidP="007761CC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698E887" w14:textId="3E709BBB" w:rsidR="00A50282" w:rsidRPr="00A50282" w:rsidRDefault="006E6C1F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نقاط تمرکز 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65272E" w:rsidRPr="00A50282" w:rsidDel="0065272E"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 </w:t>
      </w:r>
      <w:r w:rsidR="00A50282" w:rsidRPr="00A50282">
        <w:rPr>
          <w:rFonts w:cs="B Mitra" w:hint="cs"/>
          <w:color w:val="1F4E79" w:themeColor="accent1" w:themeShade="80"/>
          <w:sz w:val="26"/>
          <w:szCs w:val="26"/>
          <w:rtl/>
        </w:rPr>
        <w:t>(موضوعي، مکاني، زماني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1EE7CA31" w14:textId="77777777" w:rsidTr="00EB0149">
        <w:trPr>
          <w:jc w:val="center"/>
        </w:trPr>
        <w:tc>
          <w:tcPr>
            <w:tcW w:w="9352" w:type="dxa"/>
          </w:tcPr>
          <w:p w14:paraId="431D5C35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8673CF0" w14:textId="77777777" w:rsidR="00A50282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B999B4F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D447EE3" w14:textId="77777777" w:rsidR="00A50282" w:rsidRDefault="00A50282" w:rsidP="006E6C1F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07C49014" w14:textId="77777777" w:rsidR="006E6C1F" w:rsidRPr="00C5506F" w:rsidRDefault="00BF068D" w:rsidP="006E6C1F">
      <w:pPr>
        <w:tabs>
          <w:tab w:val="left" w:pos="2550"/>
          <w:tab w:val="left" w:pos="4109"/>
        </w:tabs>
        <w:ind w:left="140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یکرد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نظری  </w:t>
      </w:r>
      <w:r w:rsidR="006E6C1F" w:rsidRPr="006E6C1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‏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E6C1F" w:rsidRPr="00C5506F" w14:paraId="1916AEC0" w14:textId="77777777" w:rsidTr="00EB0149">
        <w:trPr>
          <w:jc w:val="center"/>
        </w:trPr>
        <w:tc>
          <w:tcPr>
            <w:tcW w:w="9352" w:type="dxa"/>
          </w:tcPr>
          <w:p w14:paraId="1AD7F8EE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A7575A2" w14:textId="77777777" w:rsidR="006E6C1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72ECA61" w14:textId="77777777" w:rsidR="006E6C1F" w:rsidRPr="00C5506F" w:rsidRDefault="006E6C1F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63AC87B" w14:textId="77777777" w:rsidR="006E6C1F" w:rsidRP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6829CA28" w14:textId="77777777" w:rsidR="006E6C1F" w:rsidRDefault="006E6C1F" w:rsidP="00966F00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63D5891" w14:textId="4E1C4335" w:rsidR="00966F00" w:rsidRPr="00C5506F" w:rsidRDefault="00A50282" w:rsidP="00EC387C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روش</w:t>
      </w:r>
      <w:r w:rsidR="006D577D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شناسی 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شرح دقیق روش</w:t>
      </w:r>
      <w:r w:rsidR="00966F00" w:rsidRPr="00A50282">
        <w:rPr>
          <w:rFonts w:cs="B Mitra"/>
          <w:color w:val="1F4E79" w:themeColor="accent1" w:themeShade="80"/>
          <w:sz w:val="20"/>
          <w:szCs w:val="24"/>
          <w:rtl/>
        </w:rPr>
        <w:softHyphen/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ها و</w:t>
      </w:r>
      <w:r w:rsidR="0065272E">
        <w:rPr>
          <w:rFonts w:cs="B Mitra" w:hint="cs"/>
          <w:color w:val="1F4E79" w:themeColor="accent1" w:themeShade="80"/>
          <w:sz w:val="20"/>
          <w:szCs w:val="24"/>
          <w:rtl/>
        </w:rPr>
        <w:t xml:space="preserve"> </w:t>
      </w:r>
      <w:r w:rsidR="00966F00" w:rsidRPr="00A50282">
        <w:rPr>
          <w:rFonts w:cs="B Mitra" w:hint="cs"/>
          <w:color w:val="1F4E79" w:themeColor="accent1" w:themeShade="80"/>
          <w:sz w:val="20"/>
          <w:szCs w:val="24"/>
          <w:rtl/>
        </w:rPr>
        <w:t>فنون اجرایی</w:t>
      </w:r>
      <w:r w:rsidRPr="00A50282">
        <w:rPr>
          <w:rFonts w:cs="B Mitra" w:hint="cs"/>
          <w:color w:val="1F4E79" w:themeColor="accent1" w:themeShade="80"/>
          <w:sz w:val="20"/>
          <w:szCs w:val="24"/>
          <w:rtl/>
        </w:rPr>
        <w:t xml:space="preserve"> برای اجرای پژوهش)</w:t>
      </w:r>
    </w:p>
    <w:p w14:paraId="1A7B8C11" w14:textId="01133C0A" w:rsidR="00A50282" w:rsidRPr="00C5506F" w:rsidRDefault="00A50282" w:rsidP="0065272E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روش 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پژوهش</w:t>
      </w:r>
      <w:r w:rsidR="0065272E" w:rsidDel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A50282" w:rsidRPr="00C5506F" w14:paraId="2C68D92C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B93667" w14:textId="77777777" w:rsidR="00A50282" w:rsidRPr="00A50282" w:rsidRDefault="00A50282" w:rsidP="00A50282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    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توص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تحلیل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</w:t>
            </w:r>
            <w:proofErr w:type="gramStart"/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]</w:t>
            </w:r>
            <w:proofErr w:type="gramEnd"/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کم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کیف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50282">
              <w:rPr>
                <w:rFonts w:cs="B Mitra"/>
                <w:b/>
                <w:bCs/>
                <w:color w:val="1F4E79" w:themeColor="accent1" w:themeShade="80"/>
                <w:szCs w:val="24"/>
                <w:lang w:bidi="fa-IR"/>
              </w:rPr>
              <w:t>[</w:t>
            </w:r>
          </w:p>
        </w:tc>
      </w:tr>
    </w:tbl>
    <w:p w14:paraId="4D6038F6" w14:textId="750D54D1" w:rsidR="006A2389" w:rsidRPr="00C5506F" w:rsidRDefault="0065272E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ش‌های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جمع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آوری داده</w:t>
      </w:r>
      <w:r w:rsidR="006A2389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6A2389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 و اطلاع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17"/>
      </w:tblGrid>
      <w:tr w:rsidR="006A2389" w:rsidRPr="00C5506F" w14:paraId="1807009A" w14:textId="77777777" w:rsidTr="00EB0149">
        <w:trPr>
          <w:jc w:val="center"/>
        </w:trPr>
        <w:tc>
          <w:tcPr>
            <w:tcW w:w="921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F76163F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کتابخانه‌ای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  مشاهد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                      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مصاحب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                پرسشنامه </w:t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704069C4" w14:textId="77777777" w:rsidR="00A50282" w:rsidRPr="00A50282" w:rsidRDefault="00A50282" w:rsidP="00A50282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  <w:p w14:paraId="72268035" w14:textId="1B7BDCE0" w:rsidR="00A50282" w:rsidRPr="00A50282" w:rsidRDefault="00A50282" w:rsidP="00AA0893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50282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 xml:space="preserve">        سایر: </w:t>
            </w:r>
            <w:r w:rsidRPr="00A50282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</w:p>
          <w:p w14:paraId="4A1162C5" w14:textId="77777777" w:rsidR="006A2389" w:rsidRPr="00C5506F" w:rsidRDefault="006A2389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FAED009" w14:textId="77777777" w:rsidR="006A2389" w:rsidRDefault="006A2389" w:rsidP="006A2389">
      <w:pPr>
        <w:tabs>
          <w:tab w:val="left" w:pos="2550"/>
          <w:tab w:val="left" w:pos="4109"/>
        </w:tabs>
        <w:ind w:left="424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A841D4D" w14:textId="77777777" w:rsidR="00F30BEA" w:rsidRDefault="00F30BEA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506FDD08" w14:textId="46DD153A" w:rsidR="006B1D58" w:rsidRPr="00A50282" w:rsidRDefault="00910608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>جامع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ۀ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آمار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ا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F30BEA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نمونه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حق</w:t>
      </w:r>
      <w:r w:rsidRPr="0091060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ی</w:t>
      </w:r>
      <w:r w:rsidRPr="00910608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ق</w:t>
      </w:r>
      <w:r w:rsidRPr="00910608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(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‏ا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ن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پژوهش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با بررس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،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مطالعه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ی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>مشاهد</w:t>
      </w:r>
      <w:r w:rsidR="0065272E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ۀ</w:t>
      </w:r>
      <w:r w:rsidR="0065272E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چه اسناد، مدارک، افراد 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اش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ا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ی</w:t>
      </w:r>
      <w:r w:rsidR="006B1D58" w:rsidRPr="006B1D58">
        <w:rPr>
          <w:rFonts w:cs="B Mitra"/>
          <w:color w:val="1F4E79" w:themeColor="accent1" w:themeShade="80"/>
          <w:sz w:val="26"/>
          <w:szCs w:val="26"/>
          <w:rtl/>
          <w:lang w:bidi="fa-IR"/>
        </w:rPr>
        <w:t xml:space="preserve"> اجرا م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ی‌</w:t>
      </w:r>
      <w:r w:rsidR="006B1D58" w:rsidRPr="006B1D58">
        <w:rPr>
          <w:rFonts w:cs="B Mitra" w:hint="eastAsia"/>
          <w:color w:val="1F4E79" w:themeColor="accent1" w:themeShade="80"/>
          <w:sz w:val="26"/>
          <w:szCs w:val="26"/>
          <w:rtl/>
          <w:lang w:bidi="fa-IR"/>
        </w:rPr>
        <w:t>شود؟</w:t>
      </w:r>
      <w:r w:rsidR="006B1D58" w:rsidRPr="006B1D58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>)</w:t>
      </w:r>
      <w:r w:rsidR="006B1D58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B1D58" w:rsidRPr="00C5506F" w14:paraId="29AF8808" w14:textId="77777777" w:rsidTr="00EB0149">
        <w:trPr>
          <w:jc w:val="center"/>
        </w:trPr>
        <w:tc>
          <w:tcPr>
            <w:tcW w:w="9352" w:type="dxa"/>
          </w:tcPr>
          <w:p w14:paraId="6E7F6E18" w14:textId="77777777" w:rsidR="006B1D58" w:rsidRPr="00C5506F" w:rsidRDefault="006B1D58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4E025161" w14:textId="77777777" w:rsidR="006B1D58" w:rsidRDefault="006B1D58" w:rsidP="006B1D58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49F8D21A" w14:textId="77777777" w:rsidR="00A50282" w:rsidRPr="00A50282" w:rsidRDefault="006B1D58" w:rsidP="00BF068D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روش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توصیف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 تحلیل</w:t>
      </w:r>
      <w:r w:rsidR="00A50282"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داده‌ها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50282" w:rsidRPr="00C5506F" w14:paraId="6027DBA0" w14:textId="77777777" w:rsidTr="00EB0149">
        <w:trPr>
          <w:jc w:val="center"/>
        </w:trPr>
        <w:tc>
          <w:tcPr>
            <w:tcW w:w="9352" w:type="dxa"/>
          </w:tcPr>
          <w:p w14:paraId="69A0FD72" w14:textId="77777777" w:rsidR="00A50282" w:rsidRPr="00C5506F" w:rsidRDefault="00A50282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4216176" w14:textId="77777777" w:rsidR="00D031AB" w:rsidRPr="00C5506F" w:rsidRDefault="00D031AB" w:rsidP="00D031AB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3FA4F1FD" w14:textId="77777777" w:rsidR="00263D67" w:rsidRPr="00C5506F" w:rsidRDefault="00263D67" w:rsidP="004D3F06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نابع</w:t>
      </w:r>
      <w:r w:rsidR="00C64A05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="00C64A05" w:rsidRPr="00C64A05">
        <w:rPr>
          <w:rFonts w:cs="B Mitra" w:hint="cs"/>
          <w:color w:val="1F4E79" w:themeColor="accent1" w:themeShade="80"/>
          <w:sz w:val="20"/>
          <w:szCs w:val="24"/>
          <w:rtl/>
        </w:rPr>
        <w:t>(فارسی و غیرفارسی)</w:t>
      </w:r>
    </w:p>
    <w:p w14:paraId="35E45625" w14:textId="53D9A6F4" w:rsidR="006A2389" w:rsidRPr="00C5506F" w:rsidRDefault="006A2389" w:rsidP="00AA0893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</w:t>
      </w:r>
      <w:r w:rsidR="00BF068D" w:rsidRPr="00BF068D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65272E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</w:t>
      </w:r>
      <w:r w:rsidR="0065272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‌ها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38C37BC1" w14:textId="77777777" w:rsidTr="00EB0149">
        <w:trPr>
          <w:jc w:val="center"/>
        </w:trPr>
        <w:tc>
          <w:tcPr>
            <w:tcW w:w="9352" w:type="dxa"/>
          </w:tcPr>
          <w:p w14:paraId="13C99E1D" w14:textId="77777777" w:rsidR="009B2791" w:rsidRPr="00C5506F" w:rsidRDefault="009B2791" w:rsidP="00325D5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E6F5DF3" w14:textId="77777777" w:rsidR="006A2389" w:rsidRPr="00C5506F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2"/>
          <w:szCs w:val="2"/>
          <w:rtl/>
          <w:lang w:bidi="fa-IR"/>
        </w:rPr>
      </w:pPr>
    </w:p>
    <w:p w14:paraId="51740E04" w14:textId="77777777" w:rsidR="006A2389" w:rsidRPr="00C5506F" w:rsidRDefault="006A2389" w:rsidP="006A2389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0250F61F" w14:textId="77777777" w:rsidTr="00EB0149">
        <w:trPr>
          <w:jc w:val="center"/>
        </w:trPr>
        <w:tc>
          <w:tcPr>
            <w:tcW w:w="9352" w:type="dxa"/>
          </w:tcPr>
          <w:p w14:paraId="6C4A8804" w14:textId="77777777" w:rsidR="009B2791" w:rsidRPr="00C5506F" w:rsidRDefault="009B2791" w:rsidP="00EB0149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76FEAFB1" w14:textId="77777777" w:rsidR="006A2389" w:rsidRPr="00C5506F" w:rsidRDefault="006A2389" w:rsidP="006A2389">
      <w:pPr>
        <w:tabs>
          <w:tab w:val="left" w:pos="2550"/>
          <w:tab w:val="left" w:pos="4109"/>
        </w:tabs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23A70E7E" w14:textId="77777777" w:rsidR="00180F91" w:rsidRPr="00C5506F" w:rsidRDefault="00180F91" w:rsidP="00BF068D">
      <w:pPr>
        <w:shd w:val="clear" w:color="auto" w:fill="C5E0B3" w:themeFill="accent6" w:themeFillTint="66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زینه</w:t>
      </w:r>
      <w:r w:rsidR="00BF068D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ا</w:t>
      </w:r>
    </w:p>
    <w:p w14:paraId="5AE3C59F" w14:textId="77777777" w:rsidR="00E90948" w:rsidRPr="00E90948" w:rsidRDefault="00E90948" w:rsidP="00180F91">
      <w:pPr>
        <w:tabs>
          <w:tab w:val="left" w:pos="2550"/>
          <w:tab w:val="left" w:pos="4109"/>
        </w:tabs>
        <w:ind w:left="140"/>
        <w:rPr>
          <w:rFonts w:cs="B Mitra"/>
          <w:b/>
          <w:bCs/>
          <w:color w:val="1F4E79" w:themeColor="accent1" w:themeShade="80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8218"/>
        <w:gridCol w:w="1410"/>
      </w:tblGrid>
      <w:tr w:rsidR="00BF068D" w:rsidRPr="005A38AE" w14:paraId="2917DB4D" w14:textId="77777777" w:rsidTr="00BF068D">
        <w:trPr>
          <w:jc w:val="center"/>
        </w:trPr>
        <w:tc>
          <w:tcPr>
            <w:tcW w:w="4268" w:type="pct"/>
            <w:shd w:val="clear" w:color="auto" w:fill="FFFFFF" w:themeFill="background1"/>
            <w:vAlign w:val="center"/>
          </w:tcPr>
          <w:p w14:paraId="6F215A66" w14:textId="49E4CE2C" w:rsidR="00BF068D" w:rsidRPr="005A38AE" w:rsidRDefault="00BF068D" w:rsidP="00EB0149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نیروی انسانی</w:t>
            </w:r>
            <w:r w:rsidR="0065272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6D95DBA3" w14:textId="77777777" w:rsidR="00BF068D" w:rsidRPr="005A38AE" w:rsidRDefault="00BF068D" w:rsidP="00EB0149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BF068D" w:rsidRPr="005A38AE" w14:paraId="2D8DB1F6" w14:textId="77777777" w:rsidTr="00BF068D">
        <w:trPr>
          <w:jc w:val="center"/>
        </w:trPr>
        <w:tc>
          <w:tcPr>
            <w:tcW w:w="4268" w:type="pct"/>
            <w:shd w:val="clear" w:color="auto" w:fill="FFFFFF" w:themeFill="background1"/>
            <w:vAlign w:val="center"/>
          </w:tcPr>
          <w:p w14:paraId="1344DFC8" w14:textId="2DFB1B9C" w:rsidR="00BF068D" w:rsidRPr="005A38AE" w:rsidRDefault="00BF068D" w:rsidP="00EB0149">
            <w:pPr>
              <w:tabs>
                <w:tab w:val="left" w:pos="2550"/>
                <w:tab w:val="left" w:pos="4109"/>
              </w:tabs>
              <w:ind w:left="26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هزينه‌</w:t>
            </w:r>
            <w:r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هاي ديگر</w:t>
            </w:r>
            <w:r w:rsidR="0065272E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5449C815" w14:textId="77777777" w:rsidR="00BF068D" w:rsidRPr="005A38AE" w:rsidRDefault="00BF068D" w:rsidP="00180F91">
            <w:pPr>
              <w:tabs>
                <w:tab w:val="left" w:pos="2550"/>
                <w:tab w:val="left" w:pos="4109"/>
              </w:tabs>
              <w:ind w:left="26"/>
              <w:jc w:val="center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  <w:lang w:bidi="fa-IR"/>
              </w:rPr>
            </w:pPr>
          </w:p>
        </w:tc>
      </w:tr>
      <w:tr w:rsidR="005A38AE" w:rsidRPr="005A38AE" w14:paraId="5A6B1D54" w14:textId="77777777" w:rsidTr="00180F91">
        <w:tblPrEx>
          <w:tblBorders>
            <w:top w:val="single" w:sz="4" w:space="0" w:color="2E74B5" w:themeColor="accent1" w:themeShade="BF"/>
            <w:left w:val="single" w:sz="4" w:space="0" w:color="2E74B5" w:themeColor="accent1" w:themeShade="BF"/>
            <w:bottom w:val="single" w:sz="4" w:space="0" w:color="2E74B5" w:themeColor="accent1" w:themeShade="BF"/>
            <w:right w:val="single" w:sz="4" w:space="0" w:color="2E74B5" w:themeColor="accent1" w:themeShade="BF"/>
            <w:insideH w:val="single" w:sz="4" w:space="0" w:color="2E74B5" w:themeColor="accent1" w:themeShade="BF"/>
            <w:insideV w:val="single" w:sz="4" w:space="0" w:color="2E74B5" w:themeColor="accent1" w:themeShade="BF"/>
          </w:tblBorders>
        </w:tblPrEx>
        <w:trPr>
          <w:jc w:val="center"/>
        </w:trPr>
        <w:tc>
          <w:tcPr>
            <w:tcW w:w="4268" w:type="pct"/>
            <w:shd w:val="clear" w:color="auto" w:fill="E2EFD9" w:themeFill="accent6" w:themeFillTint="33"/>
          </w:tcPr>
          <w:p w14:paraId="2FF0E629" w14:textId="1359D145" w:rsidR="005A38AE" w:rsidRPr="005A38AE" w:rsidRDefault="005A38AE" w:rsidP="005A38AE">
            <w:pPr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  <w:r w:rsidRPr="005A38A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جمع کل هزينه‌ها</w:t>
            </w:r>
            <w:r w:rsidR="0065272E">
              <w:rPr>
                <w:rFonts w:cs="B Mitra" w:hint="cs"/>
                <w:b/>
                <w:bCs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  <w:tc>
          <w:tcPr>
            <w:tcW w:w="732" w:type="pct"/>
            <w:shd w:val="clear" w:color="auto" w:fill="E2EFD9" w:themeFill="accent6" w:themeFillTint="33"/>
          </w:tcPr>
          <w:p w14:paraId="47BA8AC9" w14:textId="77777777" w:rsidR="005A38AE" w:rsidRPr="005A38AE" w:rsidRDefault="005A38AE" w:rsidP="00EB0149">
            <w:pPr>
              <w:jc w:val="center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A511753" w14:textId="77777777" w:rsidR="005A38AE" w:rsidRDefault="005A38AE" w:rsidP="005A38AE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</w:p>
    <w:p w14:paraId="73F8B5FF" w14:textId="77777777" w:rsidR="00180F91" w:rsidRDefault="00EB0149" w:rsidP="00BF068D">
      <w:pPr>
        <w:shd w:val="clear" w:color="auto" w:fill="FFFFFF" w:themeFill="background1"/>
        <w:ind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  <w:r w:rsidRPr="00EB0149">
        <w:rPr>
          <w:rFonts w:cs="B Mitra" w:hint="cs"/>
          <w:b/>
          <w:bCs/>
          <w:color w:val="1F4E79" w:themeColor="accent1" w:themeShade="80"/>
          <w:sz w:val="20"/>
          <w:szCs w:val="24"/>
          <w:rtl/>
          <w:lang w:bidi="fa-IR"/>
        </w:rPr>
        <w:t xml:space="preserve"> </w:t>
      </w:r>
    </w:p>
    <w:p w14:paraId="276AF897" w14:textId="77777777" w:rsidR="00180F91" w:rsidRDefault="00180F91" w:rsidP="00EB0149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</w:p>
    <w:p w14:paraId="4DCF838F" w14:textId="77777777" w:rsidR="00180F91" w:rsidRDefault="00180F91" w:rsidP="00EB0149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</w:p>
    <w:p w14:paraId="2CF6E276" w14:textId="77777777" w:rsidR="00180F91" w:rsidRDefault="00180F91" w:rsidP="00EB0149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</w:p>
    <w:p w14:paraId="165A96B8" w14:textId="77777777" w:rsidR="00180F91" w:rsidRDefault="00180F91" w:rsidP="00EB0149">
      <w:pPr>
        <w:shd w:val="clear" w:color="auto" w:fill="FFFFFF" w:themeFill="background1"/>
        <w:ind w:left="140" w:right="142"/>
        <w:rPr>
          <w:rFonts w:cs="B Mitra"/>
          <w:b/>
          <w:bCs/>
          <w:color w:val="1F4E79" w:themeColor="accent1" w:themeShade="80"/>
          <w:sz w:val="20"/>
          <w:szCs w:val="24"/>
          <w:rtl/>
          <w:lang w:bidi="fa-IR"/>
        </w:rPr>
      </w:pPr>
    </w:p>
    <w:sectPr w:rsidR="00180F91" w:rsidSect="00692C8A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1316" w14:textId="77777777" w:rsidR="006D576C" w:rsidRDefault="006D576C">
      <w:r>
        <w:separator/>
      </w:r>
    </w:p>
  </w:endnote>
  <w:endnote w:type="continuationSeparator" w:id="0">
    <w:p w14:paraId="52EDC734" w14:textId="77777777" w:rsidR="006D576C" w:rsidRDefault="006D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776" w14:textId="77777777" w:rsidR="00EB0149" w:rsidRDefault="00EB0149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51F94BFD" w14:textId="77777777" w:rsidR="00EB0149" w:rsidRDefault="00EB0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92706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A4C3F" w14:textId="21E67B82" w:rsidR="00692C8A" w:rsidRDefault="00692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93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FEC0140" w14:textId="77777777" w:rsidR="00EB0149" w:rsidRDefault="00EB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DCE2" w14:textId="77777777" w:rsidR="006D576C" w:rsidRDefault="006D576C">
      <w:r>
        <w:separator/>
      </w:r>
    </w:p>
  </w:footnote>
  <w:footnote w:type="continuationSeparator" w:id="0">
    <w:p w14:paraId="2C0C1FD9" w14:textId="77777777" w:rsidR="006D576C" w:rsidRDefault="006D576C">
      <w:r>
        <w:continuationSeparator/>
      </w:r>
    </w:p>
  </w:footnote>
  <w:footnote w:id="1">
    <w:p w14:paraId="5A584A98" w14:textId="5B01A7EC" w:rsidR="00EB0149" w:rsidRPr="0013315B" w:rsidRDefault="00EB0149" w:rsidP="00D06398">
      <w:pPr>
        <w:pStyle w:val="FootnoteText"/>
        <w:spacing w:line="276" w:lineRule="auto"/>
        <w:ind w:left="1700" w:hanging="1276"/>
        <w:jc w:val="both"/>
        <w:rPr>
          <w:rFonts w:cs="B Nazanin"/>
          <w:sz w:val="18"/>
          <w:szCs w:val="18"/>
          <w:lang w:bidi="fa-IR"/>
        </w:rPr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>. پژوهش بن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اد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AA0893" w:rsidRPr="0013315B">
        <w:rPr>
          <w:rFonts w:cs="B Nazanin" w:hint="cs"/>
          <w:b/>
          <w:bCs/>
          <w:sz w:val="18"/>
          <w:szCs w:val="18"/>
          <w:rtl/>
          <w:lang w:bidi="fa-IR"/>
        </w:rPr>
        <w:t xml:space="preserve">پژوهش بنیادی: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پژوهشی که برا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گسترش مرزها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دانش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، آگاهی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>های جدید از مبانی فلسفی علوم و یا منشأ پدیده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>ها و واقعیت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>های مشاهده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‌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شده انجام می‌شود، بدون اینکه کاربردی ویژه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 یا دقیق برای آن درنظر گرفته شود.</w:t>
      </w:r>
    </w:p>
  </w:footnote>
  <w:footnote w:id="2">
    <w:p w14:paraId="08328586" w14:textId="7E04118C" w:rsidR="00EB0149" w:rsidRPr="0013315B" w:rsidRDefault="00A90DAE" w:rsidP="0046135C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13315B">
        <w:rPr>
          <w:rFonts w:cs="B Nazanin"/>
          <w:b/>
          <w:bCs/>
          <w:sz w:val="18"/>
          <w:szCs w:val="18"/>
        </w:rPr>
        <w:t>.</w:t>
      </w:r>
      <w:r w:rsidR="00EB0149"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EB0149"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="00EB0149" w:rsidRPr="0013315B">
        <w:rPr>
          <w:rFonts w:cs="B Nazanin" w:hint="eastAsia"/>
          <w:b/>
          <w:bCs/>
          <w:sz w:val="18"/>
          <w:szCs w:val="18"/>
          <w:rtl/>
          <w:lang w:bidi="fa-IR"/>
        </w:rPr>
        <w:t>پژوهش</w:t>
      </w:r>
      <w:r w:rsidR="00EB0149" w:rsidRPr="0013315B">
        <w:rPr>
          <w:rFonts w:cs="B Nazanin"/>
          <w:b/>
          <w:bCs/>
          <w:sz w:val="18"/>
          <w:szCs w:val="18"/>
          <w:rtl/>
          <w:lang w:bidi="fa-IR"/>
        </w:rPr>
        <w:t xml:space="preserve"> کاربرد</w:t>
      </w:r>
      <w:r w:rsidR="00EB0149"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="00EB0149"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پژوهشی که کاربرد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ویژه‌ای </w:t>
      </w:r>
      <w:r w:rsidR="00AA0893" w:rsidRPr="0013315B">
        <w:rPr>
          <w:rFonts w:cs="B Nazanin"/>
          <w:sz w:val="18"/>
          <w:szCs w:val="18"/>
          <w:rtl/>
          <w:lang w:bidi="fa-IR"/>
        </w:rPr>
        <w:t>برا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نتا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ج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آن منظور م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‌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شود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و غالباً هم جن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ۀ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تجر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و هم جن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ۀ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نظر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دارد‏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.</w:t>
      </w:r>
    </w:p>
  </w:footnote>
  <w:footnote w:id="3">
    <w:p w14:paraId="153910D7" w14:textId="16D16CD5" w:rsidR="00EB0149" w:rsidRPr="0013315B" w:rsidRDefault="00EB0149" w:rsidP="0046135C">
      <w:pPr>
        <w:pStyle w:val="FootnoteText"/>
        <w:spacing w:line="276" w:lineRule="auto"/>
        <w:ind w:left="1700" w:hanging="1276"/>
        <w:rPr>
          <w:rFonts w:cs="B Nazanin"/>
          <w:b/>
          <w:bCs/>
          <w:sz w:val="18"/>
          <w:szCs w:val="18"/>
          <w:lang w:bidi="fa-IR"/>
        </w:rPr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A90DAE" w:rsidRPr="0013315B">
        <w:rPr>
          <w:rFonts w:cs="B Nazanin" w:hint="cs"/>
          <w:b/>
          <w:bCs/>
          <w:sz w:val="18"/>
          <w:szCs w:val="18"/>
          <w:rtl/>
          <w:lang w:bidi="fa-IR"/>
        </w:rPr>
        <w:t>.</w:t>
      </w:r>
      <w:r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پژوهش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توسعه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ا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پژوهشی که </w:t>
      </w:r>
      <w:r w:rsidR="00AA0893" w:rsidRPr="0013315B">
        <w:rPr>
          <w:rFonts w:cs="B Nazanin"/>
          <w:sz w:val="18"/>
          <w:szCs w:val="18"/>
          <w:rtl/>
          <w:lang w:bidi="fa-IR"/>
        </w:rPr>
        <w:t>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شتر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جن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ۀ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تجرب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دارد و به نوآور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ا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بهبود در روش‌ها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، سازوکارها</w:t>
      </w:r>
      <w:r w:rsidR="00AA0893" w:rsidRPr="0013315B">
        <w:rPr>
          <w:rFonts w:cs="B Nazanin"/>
          <w:sz w:val="18"/>
          <w:szCs w:val="18"/>
          <w:rtl/>
          <w:lang w:bidi="fa-IR"/>
        </w:rPr>
        <w:t xml:space="preserve"> و محصولات منجر م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ی‌</w:t>
      </w:r>
      <w:r w:rsidR="00AA0893" w:rsidRPr="0013315B">
        <w:rPr>
          <w:rFonts w:cs="B Nazanin" w:hint="eastAsia"/>
          <w:sz w:val="18"/>
          <w:szCs w:val="18"/>
          <w:rtl/>
          <w:lang w:bidi="fa-IR"/>
        </w:rPr>
        <w:t>شود‏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>.</w:t>
      </w:r>
    </w:p>
  </w:footnote>
  <w:footnote w:id="4">
    <w:p w14:paraId="4947D38F" w14:textId="1F177A84" w:rsidR="00EB0149" w:rsidRPr="0013315B" w:rsidRDefault="00EB0149" w:rsidP="00325A6A">
      <w:pPr>
        <w:pStyle w:val="FootnoteText"/>
        <w:spacing w:line="276" w:lineRule="auto"/>
        <w:ind w:left="1558" w:hanging="1134"/>
        <w:rPr>
          <w:rFonts w:cs="B Nazanin"/>
          <w:sz w:val="18"/>
          <w:szCs w:val="18"/>
          <w:rtl/>
          <w:lang w:bidi="fa-IR"/>
        </w:rPr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A90DAE" w:rsidRPr="0013315B">
        <w:rPr>
          <w:rFonts w:cs="B Nazanin" w:hint="cs"/>
          <w:b/>
          <w:bCs/>
          <w:sz w:val="18"/>
          <w:szCs w:val="18"/>
          <w:rtl/>
        </w:rPr>
        <w:t>.</w:t>
      </w:r>
      <w:r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کتاب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 تصن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 w:hint="eastAsia"/>
          <w:b/>
          <w:bCs/>
          <w:sz w:val="18"/>
          <w:szCs w:val="18"/>
          <w:rtl/>
          <w:lang w:bidi="fa-IR"/>
        </w:rPr>
        <w:t>ف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تنظیم </w:t>
      </w:r>
      <w:r w:rsidR="00AA0893" w:rsidRPr="0013315B">
        <w:rPr>
          <w:rFonts w:cs="B Nazanin" w:hint="cs"/>
          <w:sz w:val="18"/>
          <w:szCs w:val="18"/>
          <w:rtl/>
        </w:rPr>
        <w:t>فصل‌های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 کتاب مطابق هیچ سرفصلی نیست و صرفاً دستاوردها و نتایج یک پژوهش را ارائه می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>کند. دستاورد این پژوهش لزوماً باید نوآورانه و دارای حداقل یک مقالۀ علمی ـ پژوهشی باشد.</w:t>
      </w:r>
    </w:p>
  </w:footnote>
  <w:footnote w:id="5">
    <w:p w14:paraId="638BEB6A" w14:textId="28487249" w:rsidR="00EB0149" w:rsidRPr="0013315B" w:rsidRDefault="00EB0149" w:rsidP="00325A6A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rtl/>
          <w:lang w:bidi="fa-IR"/>
        </w:rPr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13315B">
        <w:rPr>
          <w:rFonts w:cs="B Nazanin"/>
          <w:b/>
          <w:bCs/>
          <w:sz w:val="18"/>
          <w:szCs w:val="18"/>
          <w:rtl/>
        </w:rPr>
        <w:t xml:space="preserve"> 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>. منبع درس</w:t>
      </w:r>
      <w:r w:rsidRPr="0013315B">
        <w:rPr>
          <w:rFonts w:cs="B Nazanin" w:hint="cs"/>
          <w:b/>
          <w:bCs/>
          <w:sz w:val="18"/>
          <w:szCs w:val="18"/>
          <w:rtl/>
          <w:lang w:bidi="fa-IR"/>
        </w:rPr>
        <w:t>ی</w:t>
      </w:r>
      <w:r w:rsidRPr="0013315B">
        <w:rPr>
          <w:rFonts w:cs="B Nazanin"/>
          <w:b/>
          <w:bCs/>
          <w:sz w:val="18"/>
          <w:szCs w:val="18"/>
          <w:rtl/>
          <w:lang w:bidi="fa-IR"/>
        </w:rPr>
        <w:t xml:space="preserve">: 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تنظیم </w:t>
      </w:r>
      <w:r w:rsidR="00AA0893" w:rsidRPr="0013315B">
        <w:rPr>
          <w:rFonts w:cs="B Nazanin" w:hint="cs"/>
          <w:sz w:val="18"/>
          <w:szCs w:val="18"/>
          <w:rtl/>
        </w:rPr>
        <w:t>فصل‌های</w:t>
      </w:r>
      <w:r w:rsidR="00AA0893" w:rsidRPr="0013315B">
        <w:rPr>
          <w:rFonts w:cs="B Nazanin" w:hint="cs"/>
          <w:sz w:val="18"/>
          <w:szCs w:val="18"/>
          <w:rtl/>
          <w:lang w:bidi="fa-IR"/>
        </w:rPr>
        <w:t xml:space="preserve"> کتاب مطابق یک سرفصل مصوب است؛ ولی ویژگی</w:t>
      </w:r>
      <w:r w:rsidR="00AA0893" w:rsidRPr="0013315B">
        <w:rPr>
          <w:rFonts w:cs="B Nazanin"/>
          <w:sz w:val="18"/>
          <w:szCs w:val="18"/>
          <w:rtl/>
          <w:lang w:bidi="fa-IR"/>
        </w:rPr>
        <w:softHyphen/>
      </w:r>
      <w:r w:rsidR="00AA0893" w:rsidRPr="0013315B">
        <w:rPr>
          <w:rFonts w:cs="B Nazanin" w:hint="cs"/>
          <w:sz w:val="18"/>
          <w:szCs w:val="18"/>
          <w:rtl/>
          <w:lang w:bidi="fa-IR"/>
        </w:rPr>
        <w:t>های یک متن درسی را ندارد.</w:t>
      </w:r>
    </w:p>
  </w:footnote>
  <w:footnote w:id="6">
    <w:p w14:paraId="09D332E1" w14:textId="2AF2E316" w:rsidR="00EB0149" w:rsidRPr="00863D07" w:rsidRDefault="00EB0149" w:rsidP="00325A6A">
      <w:pPr>
        <w:pStyle w:val="FootnoteText"/>
        <w:spacing w:line="276" w:lineRule="auto"/>
        <w:ind w:left="1700" w:hanging="1276"/>
      </w:pPr>
      <w:r w:rsidRPr="0013315B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13315B">
        <w:rPr>
          <w:rFonts w:cs="B Nazanin"/>
          <w:b/>
          <w:bCs/>
          <w:sz w:val="18"/>
          <w:szCs w:val="18"/>
          <w:rtl/>
        </w:rPr>
        <w:t xml:space="preserve"> .کتاب </w:t>
      </w:r>
      <w:r w:rsidRPr="0013315B">
        <w:rPr>
          <w:rFonts w:cs="B Nazanin" w:hint="eastAsia"/>
          <w:b/>
          <w:bCs/>
          <w:sz w:val="18"/>
          <w:szCs w:val="18"/>
          <w:rtl/>
        </w:rPr>
        <w:t>درس</w:t>
      </w:r>
      <w:r w:rsidRPr="0013315B">
        <w:rPr>
          <w:rFonts w:cs="B Nazanin" w:hint="cs"/>
          <w:b/>
          <w:bCs/>
          <w:sz w:val="18"/>
          <w:szCs w:val="18"/>
          <w:rtl/>
        </w:rPr>
        <w:t>ی</w:t>
      </w:r>
      <w:r w:rsidRPr="0013315B">
        <w:rPr>
          <w:rFonts w:cs="B Nazanin"/>
          <w:b/>
          <w:bCs/>
          <w:sz w:val="18"/>
          <w:szCs w:val="18"/>
          <w:rtl/>
        </w:rPr>
        <w:t>:</w:t>
      </w:r>
      <w:r w:rsidRPr="0013315B">
        <w:rPr>
          <w:rFonts w:cs="B Nazanin"/>
          <w:sz w:val="18"/>
          <w:szCs w:val="18"/>
          <w:rtl/>
        </w:rPr>
        <w:t xml:space="preserve"> </w:t>
      </w:r>
      <w:r w:rsidR="00AA0893" w:rsidRPr="0013315B">
        <w:rPr>
          <w:rFonts w:cs="B Nazanin" w:hint="cs"/>
          <w:sz w:val="18"/>
          <w:szCs w:val="18"/>
          <w:rtl/>
        </w:rPr>
        <w:t>تنظیم</w:t>
      </w:r>
      <w:r w:rsidR="00AA0893" w:rsidRPr="00A90DAE">
        <w:rPr>
          <w:rFonts w:cs="B Nazanin" w:hint="cs"/>
          <w:sz w:val="18"/>
          <w:szCs w:val="18"/>
          <w:rtl/>
        </w:rPr>
        <w:t xml:space="preserve"> فصل‌های کتاب مطابق یک سرفصل مصوب با ویژگی</w:t>
      </w:r>
      <w:r w:rsidR="00AA0893" w:rsidRPr="00A90DAE">
        <w:rPr>
          <w:rFonts w:cs="B Nazanin"/>
          <w:sz w:val="18"/>
          <w:szCs w:val="18"/>
          <w:rtl/>
        </w:rPr>
        <w:softHyphen/>
      </w:r>
      <w:r w:rsidR="00AA0893" w:rsidRPr="00A90DAE">
        <w:rPr>
          <w:rFonts w:cs="B Nazanin" w:hint="cs"/>
          <w:sz w:val="18"/>
          <w:szCs w:val="18"/>
          <w:rtl/>
        </w:rPr>
        <w:t>های یک متن درسی و آموزش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692C8A" w:rsidRPr="00C5506F" w14:paraId="5388DA58" w14:textId="77777777" w:rsidTr="001B21EB">
      <w:tc>
        <w:tcPr>
          <w:tcW w:w="8927" w:type="dxa"/>
        </w:tcPr>
        <w:p w14:paraId="48530DD1" w14:textId="5FE6BCD3" w:rsidR="00692C8A" w:rsidRDefault="00692C8A" w:rsidP="0081735F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هوالعلیم                                                                     </w:t>
          </w:r>
          <w:r w:rsidR="0081735F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طرحنام</w:t>
          </w:r>
          <w:r w:rsidR="0081735F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ۀ</w:t>
          </w:r>
          <w:r w:rsidR="0081735F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اجمالی پژوهش  </w:t>
          </w:r>
        </w:p>
        <w:p w14:paraId="3545D854" w14:textId="31E6D0DB" w:rsidR="00692C8A" w:rsidRPr="00C5506F" w:rsidRDefault="00692C8A" w:rsidP="00AA0893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81735F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ویژۀ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پژوهشگران 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42D34EA" w14:textId="77777777" w:rsidR="00EB0149" w:rsidRDefault="00692C8A">
    <w:pPr>
      <w:pStyle w:val="Header"/>
    </w:pP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74DEF516" wp14:editId="286D330C">
          <wp:simplePos x="0" y="0"/>
          <wp:positionH relativeFrom="column">
            <wp:posOffset>5773420</wp:posOffset>
          </wp:positionH>
          <wp:positionV relativeFrom="paragraph">
            <wp:posOffset>-314960</wp:posOffset>
          </wp:positionV>
          <wp:extent cx="438785" cy="5060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149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1620" wp14:editId="01F97709">
              <wp:simplePos x="0" y="0"/>
              <wp:positionH relativeFrom="margin">
                <wp:posOffset>-107841</wp:posOffset>
              </wp:positionH>
              <wp:positionV relativeFrom="paragraph">
                <wp:posOffset>265402</wp:posOffset>
              </wp:positionV>
              <wp:extent cx="6321287" cy="9218930"/>
              <wp:effectExtent l="0" t="0" r="22860" b="2032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287" cy="921893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BF6F83" id="Rounded Rectangle 7" o:spid="_x0000_s1026" style="position:absolute;left:0;text-align:left;margin-left:-8.5pt;margin-top:20.9pt;width:497.75pt;height:72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" filled="f" strokecolor="#2e74b5 [2404]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074237">
    <w:abstractNumId w:val="2"/>
  </w:num>
  <w:num w:numId="2" w16cid:durableId="2128698289">
    <w:abstractNumId w:val="5"/>
  </w:num>
  <w:num w:numId="3" w16cid:durableId="569072988">
    <w:abstractNumId w:val="8"/>
  </w:num>
  <w:num w:numId="4" w16cid:durableId="1965575185">
    <w:abstractNumId w:val="17"/>
  </w:num>
  <w:num w:numId="5" w16cid:durableId="156656168">
    <w:abstractNumId w:val="16"/>
  </w:num>
  <w:num w:numId="6" w16cid:durableId="1456018493">
    <w:abstractNumId w:val="6"/>
  </w:num>
  <w:num w:numId="7" w16cid:durableId="919095251">
    <w:abstractNumId w:val="12"/>
  </w:num>
  <w:num w:numId="8" w16cid:durableId="2084182582">
    <w:abstractNumId w:val="7"/>
  </w:num>
  <w:num w:numId="9" w16cid:durableId="1756323723">
    <w:abstractNumId w:val="11"/>
  </w:num>
  <w:num w:numId="10" w16cid:durableId="623850387">
    <w:abstractNumId w:val="23"/>
  </w:num>
  <w:num w:numId="11" w16cid:durableId="1300182369">
    <w:abstractNumId w:val="24"/>
  </w:num>
  <w:num w:numId="12" w16cid:durableId="2013022445">
    <w:abstractNumId w:val="3"/>
  </w:num>
  <w:num w:numId="13" w16cid:durableId="859975392">
    <w:abstractNumId w:val="10"/>
  </w:num>
  <w:num w:numId="14" w16cid:durableId="1321539674">
    <w:abstractNumId w:val="9"/>
  </w:num>
  <w:num w:numId="15" w16cid:durableId="1144156669">
    <w:abstractNumId w:val="20"/>
  </w:num>
  <w:num w:numId="16" w16cid:durableId="124735785">
    <w:abstractNumId w:val="13"/>
  </w:num>
  <w:num w:numId="17" w16cid:durableId="87116708">
    <w:abstractNumId w:val="14"/>
  </w:num>
  <w:num w:numId="18" w16cid:durableId="63573065">
    <w:abstractNumId w:val="22"/>
  </w:num>
  <w:num w:numId="19" w16cid:durableId="523784506">
    <w:abstractNumId w:val="18"/>
  </w:num>
  <w:num w:numId="20" w16cid:durableId="67579517">
    <w:abstractNumId w:val="21"/>
  </w:num>
  <w:num w:numId="21" w16cid:durableId="1922255666">
    <w:abstractNumId w:val="0"/>
  </w:num>
  <w:num w:numId="22" w16cid:durableId="366299666">
    <w:abstractNumId w:val="1"/>
  </w:num>
  <w:num w:numId="23" w16cid:durableId="202330894">
    <w:abstractNumId w:val="19"/>
  </w:num>
  <w:num w:numId="24" w16cid:durableId="1450469229">
    <w:abstractNumId w:val="26"/>
  </w:num>
  <w:num w:numId="25" w16cid:durableId="823083894">
    <w:abstractNumId w:val="25"/>
  </w:num>
  <w:num w:numId="26" w16cid:durableId="1711764793">
    <w:abstractNumId w:val="4"/>
  </w:num>
  <w:num w:numId="27" w16cid:durableId="689986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07630"/>
    <w:rsid w:val="0003256E"/>
    <w:rsid w:val="0003434D"/>
    <w:rsid w:val="00034571"/>
    <w:rsid w:val="000750CD"/>
    <w:rsid w:val="00077CA0"/>
    <w:rsid w:val="0009531F"/>
    <w:rsid w:val="000B59E8"/>
    <w:rsid w:val="000D1BF8"/>
    <w:rsid w:val="000F138A"/>
    <w:rsid w:val="00107E14"/>
    <w:rsid w:val="00115F75"/>
    <w:rsid w:val="00131194"/>
    <w:rsid w:val="00132361"/>
    <w:rsid w:val="0013315B"/>
    <w:rsid w:val="00133F2D"/>
    <w:rsid w:val="00146501"/>
    <w:rsid w:val="00173C09"/>
    <w:rsid w:val="00180F91"/>
    <w:rsid w:val="001A5949"/>
    <w:rsid w:val="001A743F"/>
    <w:rsid w:val="001E48BF"/>
    <w:rsid w:val="0020363D"/>
    <w:rsid w:val="00220B7B"/>
    <w:rsid w:val="002559F3"/>
    <w:rsid w:val="00257C8A"/>
    <w:rsid w:val="002621B2"/>
    <w:rsid w:val="00263D67"/>
    <w:rsid w:val="00267E2A"/>
    <w:rsid w:val="002915D3"/>
    <w:rsid w:val="002B1B60"/>
    <w:rsid w:val="002F3820"/>
    <w:rsid w:val="00301149"/>
    <w:rsid w:val="00301F52"/>
    <w:rsid w:val="0030706A"/>
    <w:rsid w:val="00325A6A"/>
    <w:rsid w:val="00325D59"/>
    <w:rsid w:val="00344553"/>
    <w:rsid w:val="00360E7C"/>
    <w:rsid w:val="0037010E"/>
    <w:rsid w:val="00370BF3"/>
    <w:rsid w:val="00381700"/>
    <w:rsid w:val="00385352"/>
    <w:rsid w:val="003C60BD"/>
    <w:rsid w:val="003D5AF6"/>
    <w:rsid w:val="003E4AD3"/>
    <w:rsid w:val="004142C5"/>
    <w:rsid w:val="0041775F"/>
    <w:rsid w:val="0043030F"/>
    <w:rsid w:val="00434C6E"/>
    <w:rsid w:val="004371F6"/>
    <w:rsid w:val="00446C33"/>
    <w:rsid w:val="00451A16"/>
    <w:rsid w:val="00456E50"/>
    <w:rsid w:val="0046135C"/>
    <w:rsid w:val="0046213A"/>
    <w:rsid w:val="00465FF5"/>
    <w:rsid w:val="00473D68"/>
    <w:rsid w:val="00494233"/>
    <w:rsid w:val="004B78F1"/>
    <w:rsid w:val="004D3F06"/>
    <w:rsid w:val="004E7C9B"/>
    <w:rsid w:val="004F2B36"/>
    <w:rsid w:val="0052175B"/>
    <w:rsid w:val="005330F7"/>
    <w:rsid w:val="00551BC4"/>
    <w:rsid w:val="00561072"/>
    <w:rsid w:val="00592DCF"/>
    <w:rsid w:val="005A0626"/>
    <w:rsid w:val="005A38AE"/>
    <w:rsid w:val="005B459B"/>
    <w:rsid w:val="005E1A13"/>
    <w:rsid w:val="005E6EF7"/>
    <w:rsid w:val="00606933"/>
    <w:rsid w:val="00615443"/>
    <w:rsid w:val="00627C77"/>
    <w:rsid w:val="0065272E"/>
    <w:rsid w:val="00657B84"/>
    <w:rsid w:val="00680310"/>
    <w:rsid w:val="00692C8A"/>
    <w:rsid w:val="006A2389"/>
    <w:rsid w:val="006A5AE4"/>
    <w:rsid w:val="006B1D58"/>
    <w:rsid w:val="006D576C"/>
    <w:rsid w:val="006D577D"/>
    <w:rsid w:val="006E6C1F"/>
    <w:rsid w:val="006F1E81"/>
    <w:rsid w:val="006F6308"/>
    <w:rsid w:val="007066EF"/>
    <w:rsid w:val="007369E7"/>
    <w:rsid w:val="00736EF8"/>
    <w:rsid w:val="00752B2D"/>
    <w:rsid w:val="00763D0B"/>
    <w:rsid w:val="00766131"/>
    <w:rsid w:val="00767E4A"/>
    <w:rsid w:val="007706F4"/>
    <w:rsid w:val="007761CC"/>
    <w:rsid w:val="0078710D"/>
    <w:rsid w:val="00790295"/>
    <w:rsid w:val="007971E1"/>
    <w:rsid w:val="007E6527"/>
    <w:rsid w:val="007F3552"/>
    <w:rsid w:val="00802AE8"/>
    <w:rsid w:val="0081735F"/>
    <w:rsid w:val="00844BE0"/>
    <w:rsid w:val="00845054"/>
    <w:rsid w:val="00846D2F"/>
    <w:rsid w:val="00863D07"/>
    <w:rsid w:val="00867D92"/>
    <w:rsid w:val="00880581"/>
    <w:rsid w:val="008825F3"/>
    <w:rsid w:val="0089016C"/>
    <w:rsid w:val="008C592F"/>
    <w:rsid w:val="008D5A6F"/>
    <w:rsid w:val="008E5F70"/>
    <w:rsid w:val="00910608"/>
    <w:rsid w:val="009355A0"/>
    <w:rsid w:val="00936C59"/>
    <w:rsid w:val="0094026E"/>
    <w:rsid w:val="00952827"/>
    <w:rsid w:val="00966F00"/>
    <w:rsid w:val="00975CBE"/>
    <w:rsid w:val="00977DCF"/>
    <w:rsid w:val="0098042E"/>
    <w:rsid w:val="00992595"/>
    <w:rsid w:val="00994835"/>
    <w:rsid w:val="009A02F7"/>
    <w:rsid w:val="009A54A0"/>
    <w:rsid w:val="009B20C6"/>
    <w:rsid w:val="009B2791"/>
    <w:rsid w:val="009B5028"/>
    <w:rsid w:val="009B71D5"/>
    <w:rsid w:val="009D0731"/>
    <w:rsid w:val="009D22D0"/>
    <w:rsid w:val="009D24A3"/>
    <w:rsid w:val="009D4E0F"/>
    <w:rsid w:val="009D670D"/>
    <w:rsid w:val="009D69EA"/>
    <w:rsid w:val="009F574A"/>
    <w:rsid w:val="00A1240E"/>
    <w:rsid w:val="00A302D9"/>
    <w:rsid w:val="00A50282"/>
    <w:rsid w:val="00A90DAE"/>
    <w:rsid w:val="00AA0893"/>
    <w:rsid w:val="00AA783F"/>
    <w:rsid w:val="00AB1D55"/>
    <w:rsid w:val="00AE6703"/>
    <w:rsid w:val="00B11C78"/>
    <w:rsid w:val="00B13AFA"/>
    <w:rsid w:val="00B22DF5"/>
    <w:rsid w:val="00B332EC"/>
    <w:rsid w:val="00B41AB9"/>
    <w:rsid w:val="00B4226E"/>
    <w:rsid w:val="00B57BA9"/>
    <w:rsid w:val="00B66382"/>
    <w:rsid w:val="00B778AA"/>
    <w:rsid w:val="00B9698B"/>
    <w:rsid w:val="00BA3524"/>
    <w:rsid w:val="00BC1030"/>
    <w:rsid w:val="00BE3A0B"/>
    <w:rsid w:val="00BF068D"/>
    <w:rsid w:val="00BF39A5"/>
    <w:rsid w:val="00C1715B"/>
    <w:rsid w:val="00C5059C"/>
    <w:rsid w:val="00C5506F"/>
    <w:rsid w:val="00C64A05"/>
    <w:rsid w:val="00C70953"/>
    <w:rsid w:val="00C87843"/>
    <w:rsid w:val="00CA072A"/>
    <w:rsid w:val="00CB3C86"/>
    <w:rsid w:val="00CB68F1"/>
    <w:rsid w:val="00CD36C1"/>
    <w:rsid w:val="00CD6897"/>
    <w:rsid w:val="00CE43E1"/>
    <w:rsid w:val="00CF58DE"/>
    <w:rsid w:val="00D031AB"/>
    <w:rsid w:val="00D06398"/>
    <w:rsid w:val="00D07903"/>
    <w:rsid w:val="00D143AC"/>
    <w:rsid w:val="00D63A85"/>
    <w:rsid w:val="00D64775"/>
    <w:rsid w:val="00D64985"/>
    <w:rsid w:val="00D75EE3"/>
    <w:rsid w:val="00D82E63"/>
    <w:rsid w:val="00D85505"/>
    <w:rsid w:val="00DA5693"/>
    <w:rsid w:val="00DB51C1"/>
    <w:rsid w:val="00DC4CA6"/>
    <w:rsid w:val="00DC5AFB"/>
    <w:rsid w:val="00DF77EE"/>
    <w:rsid w:val="00E15A8E"/>
    <w:rsid w:val="00E202BC"/>
    <w:rsid w:val="00E25844"/>
    <w:rsid w:val="00E4158F"/>
    <w:rsid w:val="00E70241"/>
    <w:rsid w:val="00E73658"/>
    <w:rsid w:val="00E90948"/>
    <w:rsid w:val="00EA0A3A"/>
    <w:rsid w:val="00EA2C44"/>
    <w:rsid w:val="00EB0149"/>
    <w:rsid w:val="00EB125E"/>
    <w:rsid w:val="00EC387C"/>
    <w:rsid w:val="00ED3E5E"/>
    <w:rsid w:val="00EF1379"/>
    <w:rsid w:val="00EF6E22"/>
    <w:rsid w:val="00F0473A"/>
    <w:rsid w:val="00F14577"/>
    <w:rsid w:val="00F30BEA"/>
    <w:rsid w:val="00F5264E"/>
    <w:rsid w:val="00F8659D"/>
    <w:rsid w:val="00FA116C"/>
    <w:rsid w:val="00FC16C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059B470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F91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92C8A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6D5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77D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D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77D"/>
    <w:rPr>
      <w:rFonts w:cs="Lotus"/>
      <w:b/>
      <w:bCs/>
      <w:lang w:bidi="ar-SA"/>
    </w:rPr>
  </w:style>
  <w:style w:type="paragraph" w:styleId="Revision">
    <w:name w:val="Revision"/>
    <w:hidden/>
    <w:uiPriority w:val="99"/>
    <w:semiHidden/>
    <w:rsid w:val="00AA0893"/>
    <w:rPr>
      <w:rFonts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37C3-B00F-4FE2-B980-98772AF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Zeinab Kheirdost</cp:lastModifiedBy>
  <cp:revision>24</cp:revision>
  <cp:lastPrinted>2019-11-17T05:43:00Z</cp:lastPrinted>
  <dcterms:created xsi:type="dcterms:W3CDTF">2023-08-17T07:18:00Z</dcterms:created>
  <dcterms:modified xsi:type="dcterms:W3CDTF">2023-10-16T11:42:00Z</dcterms:modified>
</cp:coreProperties>
</file>